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8204" w14:textId="77777777" w:rsidR="00BC12F6" w:rsidRDefault="00BC12F6" w:rsidP="009069B7"/>
    <w:p w14:paraId="5ED4BF80" w14:textId="477D1424" w:rsidR="00293434" w:rsidRPr="000E3772" w:rsidRDefault="00053D75" w:rsidP="00464619">
      <w:pPr>
        <w:jc w:val="right"/>
        <w:rPr>
          <w:rFonts w:asciiTheme="minorHAnsi" w:hAnsiTheme="minorHAnsi" w:cstheme="minorHAnsi"/>
          <w:sz w:val="22"/>
          <w:szCs w:val="22"/>
        </w:rPr>
      </w:pPr>
      <w:r w:rsidRPr="000E3772">
        <w:rPr>
          <w:rFonts w:asciiTheme="minorHAnsi" w:hAnsiTheme="minorHAnsi" w:cstheme="minorHAnsi"/>
          <w:sz w:val="22"/>
          <w:szCs w:val="22"/>
        </w:rPr>
        <w:t>Stand</w:t>
      </w:r>
      <w:r w:rsidR="00523648" w:rsidRPr="000E3772">
        <w:rPr>
          <w:rFonts w:asciiTheme="minorHAnsi" w:hAnsiTheme="minorHAnsi" w:cstheme="minorHAnsi"/>
          <w:sz w:val="22"/>
          <w:szCs w:val="22"/>
        </w:rPr>
        <w:t xml:space="preserve">: </w:t>
      </w:r>
      <w:r w:rsidR="004F0EBA" w:rsidRPr="000E3772">
        <w:rPr>
          <w:rFonts w:asciiTheme="minorHAnsi" w:hAnsiTheme="minorHAnsi" w:cstheme="minorHAnsi"/>
          <w:sz w:val="22"/>
          <w:szCs w:val="22"/>
        </w:rPr>
        <w:t>27.01.2023</w:t>
      </w:r>
    </w:p>
    <w:p w14:paraId="092E41D9" w14:textId="3F263348" w:rsidR="002B2DFD" w:rsidRDefault="002B2DFD" w:rsidP="00173272">
      <w:pPr>
        <w:spacing w:before="40" w:after="40"/>
        <w:ind w:left="1136" w:hanging="1136"/>
        <w:rPr>
          <w:rFonts w:asciiTheme="minorHAnsi" w:hAnsiTheme="minorHAnsi" w:cstheme="minorHAnsi"/>
          <w:sz w:val="22"/>
          <w:szCs w:val="22"/>
          <w:u w:val="single"/>
        </w:rPr>
      </w:pPr>
    </w:p>
    <w:p w14:paraId="378A2467" w14:textId="49A355B0" w:rsidR="000F6D10" w:rsidRDefault="000F6D10" w:rsidP="00173272">
      <w:pPr>
        <w:spacing w:before="40" w:after="40"/>
        <w:ind w:left="1136" w:hanging="1136"/>
        <w:rPr>
          <w:rFonts w:asciiTheme="minorHAnsi" w:hAnsiTheme="minorHAnsi" w:cstheme="minorHAnsi"/>
          <w:sz w:val="22"/>
          <w:szCs w:val="22"/>
          <w:u w:val="single"/>
        </w:rPr>
      </w:pPr>
    </w:p>
    <w:p w14:paraId="1A1B2BB7" w14:textId="77777777" w:rsidR="000F6D10" w:rsidRPr="000E3772" w:rsidRDefault="000F6D10" w:rsidP="00173272">
      <w:pPr>
        <w:spacing w:before="40" w:after="40"/>
        <w:ind w:left="1136" w:hanging="1136"/>
        <w:rPr>
          <w:rFonts w:asciiTheme="minorHAnsi" w:hAnsiTheme="minorHAnsi" w:cstheme="minorHAnsi"/>
          <w:sz w:val="22"/>
          <w:szCs w:val="22"/>
          <w:u w:val="single"/>
        </w:rPr>
      </w:pPr>
    </w:p>
    <w:p w14:paraId="31ADFFBE" w14:textId="7B38D770" w:rsidR="00A3329B" w:rsidRPr="00A3329B" w:rsidRDefault="000E3772" w:rsidP="00A3329B">
      <w:pPr>
        <w:spacing w:before="40" w:after="40"/>
        <w:ind w:left="1134" w:hanging="1134"/>
        <w:jc w:val="center"/>
        <w:rPr>
          <w:rFonts w:ascii="Calibri" w:hAnsi="Calibri" w:cs="Calibri"/>
          <w:sz w:val="40"/>
          <w:szCs w:val="40"/>
        </w:rPr>
      </w:pPr>
      <w:r w:rsidRPr="00A3329B">
        <w:rPr>
          <w:rFonts w:ascii="Calibri" w:hAnsi="Calibri" w:cs="Calibri"/>
          <w:sz w:val="40"/>
          <w:szCs w:val="40"/>
        </w:rPr>
        <w:t>Ehrenamtliches Engagement</w:t>
      </w:r>
    </w:p>
    <w:p w14:paraId="0048D0CA" w14:textId="77777777" w:rsidR="00A3329B" w:rsidRPr="00A3329B" w:rsidRDefault="000E3772" w:rsidP="00A3329B">
      <w:pPr>
        <w:spacing w:before="40" w:after="40"/>
        <w:ind w:left="1134" w:hanging="1134"/>
        <w:jc w:val="center"/>
        <w:rPr>
          <w:rFonts w:ascii="Calibri" w:hAnsi="Calibri" w:cs="Calibri"/>
          <w:sz w:val="40"/>
          <w:szCs w:val="40"/>
        </w:rPr>
      </w:pPr>
      <w:r w:rsidRPr="00A3329B">
        <w:rPr>
          <w:rFonts w:ascii="Calibri" w:hAnsi="Calibri" w:cs="Calibri"/>
          <w:sz w:val="40"/>
          <w:szCs w:val="40"/>
        </w:rPr>
        <w:t xml:space="preserve">im Rahmen der Vorbereitung- und Durchführung </w:t>
      </w:r>
    </w:p>
    <w:p w14:paraId="283C676B" w14:textId="03CB6351" w:rsidR="00DB0BBA" w:rsidRPr="00A3329B" w:rsidRDefault="000E3772" w:rsidP="00A3329B">
      <w:pPr>
        <w:spacing w:before="40" w:after="40"/>
        <w:ind w:left="1134" w:hanging="1134"/>
        <w:jc w:val="center"/>
        <w:rPr>
          <w:rFonts w:ascii="Calibri" w:hAnsi="Calibri" w:cs="Calibri"/>
          <w:sz w:val="40"/>
          <w:szCs w:val="40"/>
        </w:rPr>
      </w:pPr>
      <w:r w:rsidRPr="00A3329B">
        <w:rPr>
          <w:rFonts w:ascii="Calibri" w:hAnsi="Calibri" w:cs="Calibri"/>
          <w:sz w:val="40"/>
          <w:szCs w:val="40"/>
        </w:rPr>
        <w:t>des Eckernförder</w:t>
      </w:r>
      <w:r w:rsidR="00A3329B" w:rsidRPr="00A3329B">
        <w:rPr>
          <w:rFonts w:ascii="Calibri" w:hAnsi="Calibri" w:cs="Calibri"/>
          <w:sz w:val="40"/>
          <w:szCs w:val="40"/>
        </w:rPr>
        <w:t xml:space="preserve"> </w:t>
      </w:r>
      <w:r w:rsidRPr="00A3329B">
        <w:rPr>
          <w:rFonts w:ascii="Calibri" w:hAnsi="Calibri" w:cs="Calibri"/>
          <w:sz w:val="40"/>
          <w:szCs w:val="40"/>
        </w:rPr>
        <w:t>Stadtlaufs</w:t>
      </w:r>
    </w:p>
    <w:p w14:paraId="632AB35F" w14:textId="5F1F7B03" w:rsidR="00DB0BBA" w:rsidRDefault="00DB0BBA" w:rsidP="002D38B5">
      <w:pPr>
        <w:pStyle w:val="KeinLeerraum"/>
        <w:rPr>
          <w:rFonts w:cstheme="minorHAnsi"/>
        </w:rPr>
      </w:pPr>
    </w:p>
    <w:p w14:paraId="3F854771" w14:textId="1F68B8BD" w:rsidR="000E3772" w:rsidRDefault="000E3772" w:rsidP="002D38B5">
      <w:pPr>
        <w:pStyle w:val="KeinLeerraum"/>
        <w:rPr>
          <w:rFonts w:cstheme="minorHAnsi"/>
        </w:rPr>
      </w:pPr>
    </w:p>
    <w:p w14:paraId="0F83F96A" w14:textId="77777777" w:rsidR="000F6D10" w:rsidRDefault="000F6D10" w:rsidP="002D38B5">
      <w:pPr>
        <w:pStyle w:val="KeinLeerraum"/>
        <w:rPr>
          <w:rFonts w:cstheme="minorHAnsi"/>
        </w:rPr>
      </w:pPr>
    </w:p>
    <w:p w14:paraId="23363950" w14:textId="3F6462DB" w:rsidR="00A3329B" w:rsidRDefault="00A3329B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 xml:space="preserve">Der Eckernförder Stadtlauf ist ein Traditionslauf, der regelmäßig im April stattfindet. Für eine erfolgreiche Durchführung ist es jedoch unerlässlich, ausreichend viele Helfende in der Vor- und Nachbereitung, sowie im Rahmen der Veranstaltung zu generieren. </w:t>
      </w:r>
    </w:p>
    <w:p w14:paraId="09314B52" w14:textId="48CD0BEF" w:rsidR="00A3329B" w:rsidRDefault="00A3329B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>Die Helfenden nehmen hierbei eine wesentliche und tragende Rolle ein. Der Stadtlauf benötigt regelmäßig 60-70 Helfende, um einen reibungslosen Ablauf im Rahmen der Durchführung zu gewährleisten</w:t>
      </w:r>
      <w:r w:rsidR="00B8281A">
        <w:rPr>
          <w:rFonts w:cstheme="minorHAnsi"/>
        </w:rPr>
        <w:t xml:space="preserve"> – und die Gesamteinsatzzeit des Einzelnen auf ein erträgliches Maß zu begrenzen. </w:t>
      </w:r>
    </w:p>
    <w:p w14:paraId="147FC8E0" w14:textId="0E9426DF" w:rsidR="00B8281A" w:rsidRDefault="00B8281A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 xml:space="preserve">Das Organisations-TEAM übernimmt hierbei im Schwerpunkt die direkte Führung- und Einteilung (Aufgabenverteilung) der zugeteilten Helfenden vor Ort. Die Gesamtkoordination sowie das Erstellen einer vollständigen Übersicht aller </w:t>
      </w:r>
      <w:r w:rsidR="00E6228A">
        <w:rPr>
          <w:rFonts w:cstheme="minorHAnsi"/>
        </w:rPr>
        <w:t>H</w:t>
      </w:r>
      <w:r>
        <w:rPr>
          <w:rFonts w:cstheme="minorHAnsi"/>
        </w:rPr>
        <w:t>elfenden, dem Leitungs- und Funktionspersonal, sowie die externen Leistungen wie: -sanitätsdienstliche Versorgung, Zeiterfassung und Auswertung, Beschallung, Versorgung, etc. erfolgt vom Organisationsverantwortlichen.</w:t>
      </w:r>
    </w:p>
    <w:p w14:paraId="16995D8F" w14:textId="77777777" w:rsidR="000F6D10" w:rsidRDefault="000F6D10" w:rsidP="00CD2451">
      <w:pPr>
        <w:pStyle w:val="KeinLeerraum"/>
        <w:jc w:val="both"/>
        <w:rPr>
          <w:rFonts w:cstheme="minorHAnsi"/>
        </w:rPr>
      </w:pPr>
    </w:p>
    <w:p w14:paraId="2FC978B3" w14:textId="5F28477D" w:rsidR="00B8281A" w:rsidRDefault="00B8281A" w:rsidP="00CD2451">
      <w:pPr>
        <w:pStyle w:val="KeinLeerraum"/>
        <w:jc w:val="both"/>
        <w:rPr>
          <w:rFonts w:cstheme="minorHAnsi"/>
        </w:rPr>
      </w:pPr>
    </w:p>
    <w:p w14:paraId="274B65CC" w14:textId="29B5FCA7" w:rsidR="00B8281A" w:rsidRDefault="00B8281A" w:rsidP="00CD2451">
      <w:pPr>
        <w:pStyle w:val="KeinLeerraum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-</w:t>
      </w:r>
      <w:r w:rsidRPr="007A3E5F">
        <w:rPr>
          <w:rFonts w:cstheme="minorHAnsi"/>
          <w:u w:val="single"/>
        </w:rPr>
        <w:t>derzeitiger Stand:</w:t>
      </w:r>
    </w:p>
    <w:p w14:paraId="45AA6D68" w14:textId="0DB6DC4B" w:rsidR="00B8281A" w:rsidRDefault="00B8281A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 xml:space="preserve">Viele Helfende kommen aus der Lauftreff- und der Triathlon-Sparte, dem Segelclub, Freunden und Bekannten – und stellten bislang stets das gesamte Helfer-Team. Die Personalsituation verändert sich jedoch </w:t>
      </w:r>
      <w:r w:rsidR="00432839">
        <w:rPr>
          <w:rFonts w:cstheme="minorHAnsi"/>
        </w:rPr>
        <w:t>zusehends</w:t>
      </w:r>
      <w:r>
        <w:rPr>
          <w:rFonts w:cstheme="minorHAnsi"/>
        </w:rPr>
        <w:t xml:space="preserve"> und </w:t>
      </w:r>
      <w:r w:rsidR="0077741F">
        <w:rPr>
          <w:rFonts w:cstheme="minorHAnsi"/>
        </w:rPr>
        <w:t>erfordert mehr und mehr – eine weitere Unterstützung.</w:t>
      </w:r>
    </w:p>
    <w:p w14:paraId="051F993E" w14:textId="2846897C" w:rsidR="0077741F" w:rsidRDefault="0077741F" w:rsidP="00CD2451">
      <w:pPr>
        <w:pStyle w:val="KeinLeerraum"/>
        <w:jc w:val="both"/>
        <w:rPr>
          <w:rFonts w:cstheme="minorHAnsi"/>
        </w:rPr>
      </w:pPr>
    </w:p>
    <w:p w14:paraId="35152919" w14:textId="0E7B2DB8" w:rsidR="0077741F" w:rsidRDefault="0077741F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>Werdet Teil dieser sportlichen Veranstaltung und unterstützt uns durch eure Mithilfe – und tragt somit zum Gelingen dieser Traditionsveranstaltung bei.</w:t>
      </w:r>
    </w:p>
    <w:p w14:paraId="26959847" w14:textId="14A6F418" w:rsidR="0077741F" w:rsidRDefault="0077741F" w:rsidP="00CD2451">
      <w:pPr>
        <w:pStyle w:val="KeinLeerraum"/>
        <w:jc w:val="both"/>
        <w:rPr>
          <w:rFonts w:cstheme="minorHAnsi"/>
        </w:rPr>
      </w:pPr>
    </w:p>
    <w:p w14:paraId="63EEF896" w14:textId="77777777" w:rsidR="000F6D10" w:rsidRDefault="000F6D10" w:rsidP="00CD2451">
      <w:pPr>
        <w:pStyle w:val="KeinLeerraum"/>
        <w:jc w:val="both"/>
        <w:rPr>
          <w:rFonts w:cstheme="minorHAnsi"/>
        </w:rPr>
      </w:pPr>
    </w:p>
    <w:p w14:paraId="12414C8A" w14:textId="07BBB065" w:rsidR="0077741F" w:rsidRPr="007A3E5F" w:rsidRDefault="0077741F" w:rsidP="00CD2451">
      <w:pPr>
        <w:pStyle w:val="KeinLeerraum"/>
        <w:jc w:val="both"/>
        <w:rPr>
          <w:rFonts w:cstheme="minorHAnsi"/>
          <w:u w:val="single"/>
        </w:rPr>
      </w:pPr>
      <w:r w:rsidRPr="007A3E5F">
        <w:rPr>
          <w:rFonts w:cstheme="minorHAnsi"/>
          <w:u w:val="single"/>
        </w:rPr>
        <w:t>Was erwartet euch:</w:t>
      </w:r>
    </w:p>
    <w:p w14:paraId="466AD2E8" w14:textId="6E63AAA8" w:rsidR="0077741F" w:rsidRDefault="0077741F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 xml:space="preserve">Ein schönes sportliches Event, neue Bekanntschaften und als kleine Anerkennung für eure Mithilfe, ein gemeinsames – schönes Helfenden-Essen in unserem EMTV-Vereinsheim. Zudem werdet ihr am Veranstaltungstag mit einem kleinen Snack und Getränken versorgt. </w:t>
      </w:r>
    </w:p>
    <w:p w14:paraId="20589123" w14:textId="0096D28A" w:rsidR="000E3772" w:rsidRDefault="000E3772" w:rsidP="00CD2451">
      <w:pPr>
        <w:pStyle w:val="KeinLeerraum"/>
        <w:jc w:val="both"/>
        <w:rPr>
          <w:rFonts w:cstheme="minorHAnsi"/>
        </w:rPr>
      </w:pPr>
    </w:p>
    <w:p w14:paraId="3517B400" w14:textId="48042202" w:rsidR="0077741F" w:rsidRDefault="00B37F86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>Zur Erfüllung aller Sicherheitsauflagen, die Versorgung der Teilnehmenden und dem organisatorischen Auf- und Abbau suchen wir dich/euch, um mit uns gemeinsam den Eckernförder Stadtlauf – qualitativ und hochwertig durchführen zu können.</w:t>
      </w:r>
    </w:p>
    <w:p w14:paraId="61997579" w14:textId="61C3715A" w:rsidR="00B37F86" w:rsidRDefault="00B37F86" w:rsidP="002D38B5">
      <w:pPr>
        <w:pStyle w:val="KeinLeerraum"/>
        <w:rPr>
          <w:rFonts w:cstheme="minorHAnsi"/>
        </w:rPr>
      </w:pPr>
    </w:p>
    <w:p w14:paraId="21E061E3" w14:textId="77777777" w:rsidR="000F6D10" w:rsidRDefault="000F6D10" w:rsidP="002D38B5">
      <w:pPr>
        <w:pStyle w:val="KeinLeerraum"/>
        <w:rPr>
          <w:rFonts w:cstheme="minorHAnsi"/>
        </w:rPr>
      </w:pPr>
    </w:p>
    <w:p w14:paraId="4BBF53E7" w14:textId="450B0278" w:rsidR="00B37F86" w:rsidRPr="007A3E5F" w:rsidRDefault="006C4F7F" w:rsidP="006C4F7F">
      <w:pPr>
        <w:pStyle w:val="KeinLeerraum"/>
        <w:numPr>
          <w:ilvl w:val="0"/>
          <w:numId w:val="29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  <w:r w:rsidR="00CD2451">
        <w:rPr>
          <w:rFonts w:cstheme="minorHAnsi"/>
          <w:sz w:val="40"/>
          <w:szCs w:val="40"/>
        </w:rPr>
        <w:t>-v</w:t>
      </w:r>
      <w:r w:rsidR="00B37F86" w:rsidRPr="007A3E5F">
        <w:rPr>
          <w:rFonts w:cstheme="minorHAnsi"/>
          <w:sz w:val="40"/>
          <w:szCs w:val="40"/>
        </w:rPr>
        <w:t>ielen Dank für dein/euer Engagement</w:t>
      </w:r>
    </w:p>
    <w:p w14:paraId="7F076153" w14:textId="1F453CD2" w:rsidR="00B37F86" w:rsidRDefault="00B37F86" w:rsidP="00B37F86">
      <w:pPr>
        <w:pStyle w:val="KeinLeerraum"/>
        <w:rPr>
          <w:rFonts w:cstheme="minorHAnsi"/>
        </w:rPr>
      </w:pPr>
    </w:p>
    <w:p w14:paraId="3E3B107E" w14:textId="7AF48132" w:rsidR="00B41391" w:rsidRDefault="00B41391" w:rsidP="00B37F86">
      <w:pPr>
        <w:pStyle w:val="KeinLeerraum"/>
        <w:rPr>
          <w:rFonts w:cstheme="minorHAnsi"/>
        </w:rPr>
      </w:pPr>
    </w:p>
    <w:p w14:paraId="110D49B0" w14:textId="45D0956B" w:rsidR="00B41391" w:rsidRDefault="00B41391" w:rsidP="00B37F86">
      <w:pPr>
        <w:pStyle w:val="KeinLeerraum"/>
        <w:rPr>
          <w:rFonts w:cstheme="minorHAnsi"/>
        </w:rPr>
      </w:pPr>
    </w:p>
    <w:p w14:paraId="6E00F15A" w14:textId="3537EE7A" w:rsidR="00B41391" w:rsidRDefault="00B41391" w:rsidP="00B37F86">
      <w:pPr>
        <w:pStyle w:val="KeinLeerraum"/>
        <w:rPr>
          <w:rFonts w:cstheme="minorHAnsi"/>
        </w:rPr>
      </w:pPr>
    </w:p>
    <w:p w14:paraId="4FBEDCC5" w14:textId="6828549F" w:rsidR="00B41391" w:rsidRDefault="00B41391" w:rsidP="00B37F86">
      <w:pPr>
        <w:pStyle w:val="KeinLeerraum"/>
        <w:rPr>
          <w:rFonts w:cstheme="minorHAnsi"/>
        </w:rPr>
      </w:pPr>
    </w:p>
    <w:p w14:paraId="1497BE00" w14:textId="77777777" w:rsidR="00173496" w:rsidRDefault="00173496" w:rsidP="00B37F86">
      <w:pPr>
        <w:pStyle w:val="KeinLeerraum"/>
        <w:rPr>
          <w:rFonts w:cstheme="minorHAnsi"/>
        </w:rPr>
      </w:pPr>
    </w:p>
    <w:p w14:paraId="11ADA625" w14:textId="77777777" w:rsidR="00B41391" w:rsidRDefault="00B41391" w:rsidP="00B37F86">
      <w:pPr>
        <w:pStyle w:val="KeinLeerraum"/>
        <w:rPr>
          <w:rFonts w:cstheme="minorHAnsi"/>
        </w:rPr>
      </w:pPr>
    </w:p>
    <w:p w14:paraId="4996BFD7" w14:textId="2F6ECD9C" w:rsidR="00B37F86" w:rsidRDefault="00B37F86" w:rsidP="00B37F86">
      <w:pPr>
        <w:pStyle w:val="KeinLeerraum"/>
        <w:rPr>
          <w:rFonts w:cstheme="minorHAnsi"/>
          <w:sz w:val="28"/>
          <w:szCs w:val="28"/>
        </w:rPr>
      </w:pPr>
      <w:r w:rsidRPr="006C4F7F">
        <w:rPr>
          <w:rFonts w:cstheme="minorHAnsi"/>
          <w:b/>
          <w:sz w:val="28"/>
          <w:szCs w:val="28"/>
          <w:u w:val="single"/>
        </w:rPr>
        <w:t>Anmeldetool-/Kontaktdaten:</w:t>
      </w:r>
      <w:r w:rsidR="001D7508" w:rsidRPr="006C4F7F">
        <w:rPr>
          <w:rFonts w:cstheme="minorHAnsi"/>
          <w:b/>
          <w:sz w:val="28"/>
          <w:szCs w:val="28"/>
        </w:rPr>
        <w:tab/>
      </w:r>
      <w:r w:rsidR="001D7508">
        <w:rPr>
          <w:rFonts w:cstheme="minorHAnsi"/>
          <w:sz w:val="28"/>
          <w:szCs w:val="28"/>
        </w:rPr>
        <w:tab/>
      </w:r>
      <w:r w:rsidR="00C90D41">
        <w:rPr>
          <w:rFonts w:cstheme="minorHAnsi"/>
          <w:sz w:val="28"/>
          <w:szCs w:val="28"/>
        </w:rPr>
        <w:tab/>
      </w:r>
      <w:r w:rsidRPr="001D7508">
        <w:rPr>
          <w:rFonts w:cstheme="minorHAnsi"/>
          <w:sz w:val="28"/>
          <w:szCs w:val="28"/>
        </w:rPr>
        <w:t>[Aufgaben- und Einsatzmöglichkeiten]</w:t>
      </w:r>
    </w:p>
    <w:p w14:paraId="3925FBE2" w14:textId="77777777" w:rsidR="00DA47C5" w:rsidRPr="001D7508" w:rsidRDefault="00DA47C5" w:rsidP="00B37F86">
      <w:pPr>
        <w:pStyle w:val="KeinLeerraum"/>
        <w:rPr>
          <w:rFonts w:cstheme="minorHAnsi"/>
          <w:sz w:val="28"/>
          <w:szCs w:val="28"/>
        </w:rPr>
      </w:pPr>
    </w:p>
    <w:p w14:paraId="099B350E" w14:textId="224F168E" w:rsidR="00B37F86" w:rsidRDefault="00B37F86" w:rsidP="00B37F86">
      <w:pPr>
        <w:pStyle w:val="KeinLeerraum"/>
        <w:rPr>
          <w:rFonts w:cstheme="minorHAnsi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846"/>
        <w:gridCol w:w="3072"/>
        <w:gridCol w:w="1039"/>
        <w:gridCol w:w="1973"/>
        <w:gridCol w:w="914"/>
        <w:gridCol w:w="302"/>
        <w:gridCol w:w="914"/>
      </w:tblGrid>
      <w:tr w:rsidR="004633EA" w14:paraId="7DD13173" w14:textId="77777777" w:rsidTr="001C3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747227BA" w14:textId="77777777" w:rsidR="001D7508" w:rsidRDefault="001D7508" w:rsidP="00B37F86">
            <w:pPr>
              <w:pStyle w:val="KeinLeerraum"/>
              <w:rPr>
                <w:rFonts w:cstheme="minorHAnsi"/>
                <w:b w:val="0"/>
                <w:bCs w:val="0"/>
              </w:rPr>
            </w:pPr>
          </w:p>
          <w:p w14:paraId="585DD61B" w14:textId="77777777" w:rsidR="00BC0B8B" w:rsidRDefault="00BC0B8B" w:rsidP="00B37F86">
            <w:pPr>
              <w:pStyle w:val="KeinLeerraum"/>
              <w:rPr>
                <w:rFonts w:cstheme="minorHAnsi"/>
                <w:b w:val="0"/>
                <w:bCs w:val="0"/>
              </w:rPr>
            </w:pPr>
          </w:p>
          <w:p w14:paraId="20067515" w14:textId="22EBAC1E" w:rsidR="00BC0B8B" w:rsidRDefault="00BC0B8B" w:rsidP="00B37F86">
            <w:pPr>
              <w:pStyle w:val="KeinLeerraum"/>
              <w:rPr>
                <w:rFonts w:cstheme="minorHAnsi"/>
              </w:rPr>
            </w:pPr>
          </w:p>
        </w:tc>
        <w:tc>
          <w:tcPr>
            <w:tcW w:w="3072" w:type="dxa"/>
            <w:shd w:val="clear" w:color="auto" w:fill="FFF2CC" w:themeFill="accent4" w:themeFillTint="33"/>
          </w:tcPr>
          <w:p w14:paraId="32C67202" w14:textId="16C99E49" w:rsidR="001D7508" w:rsidRPr="008C350D" w:rsidRDefault="001D7508" w:rsidP="00B37F86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Name:</w:t>
            </w:r>
          </w:p>
        </w:tc>
        <w:tc>
          <w:tcPr>
            <w:tcW w:w="3012" w:type="dxa"/>
            <w:gridSpan w:val="2"/>
            <w:shd w:val="clear" w:color="auto" w:fill="FFF2CC" w:themeFill="accent4" w:themeFillTint="33"/>
          </w:tcPr>
          <w:p w14:paraId="0210863B" w14:textId="4076E620" w:rsidR="001D7508" w:rsidRPr="008C350D" w:rsidRDefault="001D7508" w:rsidP="00B37F86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Vorname:</w:t>
            </w:r>
          </w:p>
        </w:tc>
        <w:tc>
          <w:tcPr>
            <w:tcW w:w="2130" w:type="dxa"/>
            <w:gridSpan w:val="3"/>
            <w:vMerge w:val="restart"/>
          </w:tcPr>
          <w:p w14:paraId="6ECB06CF" w14:textId="77777777" w:rsidR="001D7508" w:rsidRDefault="001D7508" w:rsidP="00B37F86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633EA" w14:paraId="06735391" w14:textId="77777777" w:rsidTr="001C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single" w:sz="4" w:space="0" w:color="999999" w:themeColor="text1" w:themeTint="66"/>
            </w:tcBorders>
          </w:tcPr>
          <w:p w14:paraId="5D630B87" w14:textId="77777777" w:rsidR="001D7508" w:rsidRDefault="001D7508" w:rsidP="00B37F86">
            <w:pPr>
              <w:pStyle w:val="KeinLeerraum"/>
              <w:rPr>
                <w:rFonts w:cstheme="minorHAnsi"/>
              </w:rPr>
            </w:pPr>
          </w:p>
        </w:tc>
        <w:tc>
          <w:tcPr>
            <w:tcW w:w="3072" w:type="dxa"/>
            <w:tcBorders>
              <w:bottom w:val="single" w:sz="4" w:space="0" w:color="999999" w:themeColor="text1" w:themeTint="66"/>
            </w:tcBorders>
          </w:tcPr>
          <w:p w14:paraId="3BBE1289" w14:textId="055B528E" w:rsidR="001D7508" w:rsidRPr="00BC0B8B" w:rsidRDefault="00DA47C5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B8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C0B8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C0B8B">
              <w:rPr>
                <w:rFonts w:cstheme="minorHAnsi"/>
                <w:sz w:val="24"/>
                <w:szCs w:val="24"/>
              </w:rPr>
            </w:r>
            <w:r w:rsidRPr="00BC0B8B">
              <w:rPr>
                <w:rFonts w:cstheme="minorHAnsi"/>
                <w:sz w:val="24"/>
                <w:szCs w:val="24"/>
              </w:rPr>
              <w:fldChar w:fldCharType="separate"/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Pr="00BC0B8B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012" w:type="dxa"/>
            <w:gridSpan w:val="2"/>
            <w:tcBorders>
              <w:bottom w:val="single" w:sz="4" w:space="0" w:color="999999" w:themeColor="text1" w:themeTint="66"/>
            </w:tcBorders>
          </w:tcPr>
          <w:p w14:paraId="05D9D91B" w14:textId="4D4EC65C" w:rsidR="001D7508" w:rsidRPr="00BC0B8B" w:rsidRDefault="00DA47C5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B8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C0B8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C0B8B">
              <w:rPr>
                <w:rFonts w:cstheme="minorHAnsi"/>
                <w:sz w:val="24"/>
                <w:szCs w:val="24"/>
              </w:rPr>
            </w:r>
            <w:r w:rsidRPr="00BC0B8B">
              <w:rPr>
                <w:rFonts w:cstheme="minorHAnsi"/>
                <w:sz w:val="24"/>
                <w:szCs w:val="24"/>
              </w:rPr>
              <w:fldChar w:fldCharType="separate"/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Pr="00BC0B8B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30" w:type="dxa"/>
            <w:gridSpan w:val="3"/>
            <w:vMerge/>
            <w:tcBorders>
              <w:bottom w:val="single" w:sz="4" w:space="0" w:color="999999" w:themeColor="text1" w:themeTint="66"/>
            </w:tcBorders>
          </w:tcPr>
          <w:p w14:paraId="40548B5D" w14:textId="77777777" w:rsidR="001D7508" w:rsidRDefault="001D7508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47C5" w14:paraId="78390CA2" w14:textId="77777777" w:rsidTr="001C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6B8D4D4" w14:textId="73FA0706" w:rsidR="00DA47C5" w:rsidRPr="008C350D" w:rsidRDefault="00DA47C5" w:rsidP="00B37F86">
            <w:pPr>
              <w:pStyle w:val="KeinLeerraum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.:</w:t>
            </w:r>
          </w:p>
        </w:tc>
        <w:bookmarkStart w:id="2" w:name="Text4"/>
        <w:tc>
          <w:tcPr>
            <w:tcW w:w="3072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034771B0" w14:textId="7BDB3612" w:rsidR="009622EE" w:rsidRPr="009622EE" w:rsidRDefault="009C62BF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2D05F2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2D05F2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2D05F2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2D05F2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2D05F2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="009622E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6E1280E" w14:textId="5D31A6B5" w:rsidR="00DA47C5" w:rsidRPr="00DA47C5" w:rsidRDefault="00DA47C5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A47C5">
              <w:rPr>
                <w:rFonts w:cstheme="minorHAnsi"/>
                <w:b/>
                <w:sz w:val="28"/>
                <w:szCs w:val="28"/>
              </w:rPr>
              <w:t>E-Mail:</w:t>
            </w:r>
          </w:p>
        </w:tc>
        <w:bookmarkEnd w:id="2"/>
        <w:tc>
          <w:tcPr>
            <w:tcW w:w="41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547DC69B" w14:textId="2355C56E" w:rsidR="00DA47C5" w:rsidRPr="001C3D84" w:rsidRDefault="00DA47C5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3D8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C3D8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1C3D84">
              <w:rPr>
                <w:rFonts w:cstheme="minorHAnsi"/>
                <w:sz w:val="24"/>
                <w:szCs w:val="24"/>
              </w:rPr>
            </w:r>
            <w:r w:rsidRPr="001C3D84">
              <w:rPr>
                <w:rFonts w:cstheme="minorHAnsi"/>
                <w:sz w:val="24"/>
                <w:szCs w:val="24"/>
              </w:rPr>
              <w:fldChar w:fldCharType="separate"/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Pr="001C3D84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4633EA" w14:paraId="140B9279" w14:textId="77777777" w:rsidTr="001C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shd w:val="clear" w:color="auto" w:fill="FBE4D5" w:themeFill="accent2" w:themeFillTint="33"/>
          </w:tcPr>
          <w:p w14:paraId="7809338D" w14:textId="77777777" w:rsidR="004633EA" w:rsidRPr="001C3D84" w:rsidRDefault="004633EA" w:rsidP="00B37F86">
            <w:pPr>
              <w:pStyle w:val="KeinLeerraum"/>
              <w:rPr>
                <w:rFonts w:cstheme="minorHAnsi"/>
                <w:sz w:val="10"/>
                <w:szCs w:val="10"/>
              </w:rPr>
            </w:pPr>
          </w:p>
        </w:tc>
      </w:tr>
      <w:tr w:rsidR="00B37F86" w14:paraId="035C72F1" w14:textId="77777777" w:rsidTr="0001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shd w:val="clear" w:color="auto" w:fill="FFF2CC" w:themeFill="accent4" w:themeFillTint="33"/>
          </w:tcPr>
          <w:p w14:paraId="7B8DA0BD" w14:textId="23A39437" w:rsidR="00B37F86" w:rsidRPr="008C350D" w:rsidRDefault="00B37F86" w:rsidP="00B37F86">
            <w:pPr>
              <w:pStyle w:val="KeinLeerraum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Aufbau-/Vor</w:t>
            </w:r>
            <w:r w:rsidR="001C3F14">
              <w:rPr>
                <w:rFonts w:cstheme="minorHAnsi"/>
                <w:sz w:val="28"/>
                <w:szCs w:val="28"/>
              </w:rPr>
              <w:t>- und Nach</w:t>
            </w:r>
            <w:r w:rsidRPr="008C350D">
              <w:rPr>
                <w:rFonts w:cstheme="minorHAnsi"/>
                <w:sz w:val="28"/>
                <w:szCs w:val="28"/>
              </w:rPr>
              <w:t>bereitung:</w:t>
            </w:r>
            <w:r w:rsidR="00883BD0">
              <w:rPr>
                <w:rFonts w:cstheme="minorHAnsi"/>
                <w:sz w:val="28"/>
                <w:szCs w:val="28"/>
              </w:rPr>
              <w:t xml:space="preserve"> </w:t>
            </w:r>
            <w:r w:rsidR="00883BD0" w:rsidRPr="00883BD0">
              <w:rPr>
                <w:rFonts w:cstheme="minorHAnsi"/>
                <w:b w:val="0"/>
                <w:i/>
                <w:sz w:val="28"/>
                <w:szCs w:val="28"/>
              </w:rPr>
              <w:t>(verschiedene Tätigkeiten)</w:t>
            </w:r>
          </w:p>
        </w:tc>
      </w:tr>
      <w:tr w:rsidR="004633EA" w14:paraId="59B7959C" w14:textId="77777777" w:rsidTr="0046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138FFB" w14:textId="2A69F750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9C62BF" w:rsidRPr="008C350D">
              <w:rPr>
                <w:rFonts w:cstheme="minorHAnsi"/>
                <w:sz w:val="28"/>
                <w:szCs w:val="28"/>
              </w:rPr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072" w:type="dxa"/>
          </w:tcPr>
          <w:p w14:paraId="46877975" w14:textId="63CDC2CF" w:rsidR="008C350D" w:rsidRPr="00383F01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383F01">
              <w:rPr>
                <w:rFonts w:cstheme="minorHAnsi"/>
                <w:sz w:val="28"/>
                <w:szCs w:val="28"/>
                <w:highlight w:val="yellow"/>
              </w:rPr>
              <w:t>Samstag 29. April</w:t>
            </w:r>
          </w:p>
        </w:tc>
        <w:tc>
          <w:tcPr>
            <w:tcW w:w="3012" w:type="dxa"/>
            <w:gridSpan w:val="2"/>
          </w:tcPr>
          <w:p w14:paraId="564B5F36" w14:textId="6C3EE620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 xml:space="preserve">Zeitfenster von: </w:t>
            </w:r>
          </w:p>
        </w:tc>
        <w:tc>
          <w:tcPr>
            <w:tcW w:w="914" w:type="dxa"/>
          </w:tcPr>
          <w:p w14:paraId="621C1BD8" w14:textId="77777777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15:00</w:t>
            </w:r>
          </w:p>
        </w:tc>
        <w:tc>
          <w:tcPr>
            <w:tcW w:w="302" w:type="dxa"/>
          </w:tcPr>
          <w:p w14:paraId="24906F10" w14:textId="1EAAD16D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5401877C" w14:textId="3E71D39F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18:00</w:t>
            </w:r>
          </w:p>
        </w:tc>
      </w:tr>
      <w:bookmarkStart w:id="5" w:name="_GoBack"/>
      <w:tr w:rsidR="004633EA" w14:paraId="28BD093D" w14:textId="77777777" w:rsidTr="001C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999999" w:themeColor="text1" w:themeTint="66"/>
            </w:tcBorders>
          </w:tcPr>
          <w:p w14:paraId="1A5A3963" w14:textId="3C8DBFC0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1D3259" w:rsidRPr="008C350D">
              <w:rPr>
                <w:rFonts w:cstheme="minorHAnsi"/>
                <w:sz w:val="28"/>
                <w:szCs w:val="28"/>
              </w:rPr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6"/>
            <w:bookmarkEnd w:id="5"/>
          </w:p>
        </w:tc>
        <w:tc>
          <w:tcPr>
            <w:tcW w:w="3072" w:type="dxa"/>
            <w:tcBorders>
              <w:bottom w:val="single" w:sz="4" w:space="0" w:color="999999" w:themeColor="text1" w:themeTint="66"/>
            </w:tcBorders>
          </w:tcPr>
          <w:p w14:paraId="12584124" w14:textId="3AE2A8B9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383F01">
              <w:rPr>
                <w:rFonts w:cstheme="minorHAnsi"/>
                <w:sz w:val="28"/>
                <w:szCs w:val="28"/>
                <w:highlight w:val="yellow"/>
              </w:rPr>
              <w:t>Sonntag 30. April</w:t>
            </w:r>
          </w:p>
        </w:tc>
        <w:tc>
          <w:tcPr>
            <w:tcW w:w="3012" w:type="dxa"/>
            <w:gridSpan w:val="2"/>
            <w:tcBorders>
              <w:bottom w:val="single" w:sz="4" w:space="0" w:color="999999" w:themeColor="text1" w:themeTint="66"/>
            </w:tcBorders>
          </w:tcPr>
          <w:p w14:paraId="5EC7C211" w14:textId="6037A120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 xml:space="preserve">Zeitfenster von: </w:t>
            </w:r>
          </w:p>
        </w:tc>
        <w:tc>
          <w:tcPr>
            <w:tcW w:w="914" w:type="dxa"/>
            <w:tcBorders>
              <w:bottom w:val="single" w:sz="4" w:space="0" w:color="999999" w:themeColor="text1" w:themeTint="66"/>
            </w:tcBorders>
          </w:tcPr>
          <w:p w14:paraId="377536DD" w14:textId="77777777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07:00</w:t>
            </w:r>
          </w:p>
        </w:tc>
        <w:tc>
          <w:tcPr>
            <w:tcW w:w="302" w:type="dxa"/>
            <w:tcBorders>
              <w:bottom w:val="single" w:sz="4" w:space="0" w:color="999999" w:themeColor="text1" w:themeTint="66"/>
            </w:tcBorders>
          </w:tcPr>
          <w:p w14:paraId="306CE4A9" w14:textId="0D85FB4D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  <w:tcBorders>
              <w:bottom w:val="single" w:sz="4" w:space="0" w:color="999999" w:themeColor="text1" w:themeTint="66"/>
            </w:tcBorders>
          </w:tcPr>
          <w:p w14:paraId="5C8D031B" w14:textId="6D000E45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1</w:t>
            </w:r>
            <w:r w:rsidR="00432839">
              <w:rPr>
                <w:rFonts w:cstheme="minorHAnsi"/>
                <w:sz w:val="28"/>
                <w:szCs w:val="28"/>
              </w:rPr>
              <w:t>6</w:t>
            </w:r>
            <w:r w:rsidRPr="008C350D">
              <w:rPr>
                <w:rFonts w:cstheme="minorHAnsi"/>
                <w:sz w:val="28"/>
                <w:szCs w:val="28"/>
              </w:rPr>
              <w:t>:00</w:t>
            </w:r>
          </w:p>
        </w:tc>
      </w:tr>
      <w:tr w:rsidR="00B41391" w:rsidRPr="001C3D84" w14:paraId="2E4021DA" w14:textId="77777777" w:rsidTr="001C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tcBorders>
              <w:bottom w:val="single" w:sz="4" w:space="0" w:color="999999" w:themeColor="text1" w:themeTint="66"/>
            </w:tcBorders>
            <w:shd w:val="clear" w:color="auto" w:fill="FBE4D5" w:themeFill="accent2" w:themeFillTint="33"/>
          </w:tcPr>
          <w:p w14:paraId="04FE639D" w14:textId="77777777" w:rsidR="00B41391" w:rsidRPr="001C3D84" w:rsidRDefault="00B41391" w:rsidP="00B37F86">
            <w:pPr>
              <w:pStyle w:val="KeinLeerraum"/>
              <w:rPr>
                <w:rFonts w:cstheme="minorHAnsi"/>
                <w:sz w:val="10"/>
                <w:szCs w:val="10"/>
              </w:rPr>
            </w:pPr>
          </w:p>
        </w:tc>
      </w:tr>
      <w:tr w:rsidR="00B41391" w14:paraId="5E03F0DF" w14:textId="77777777" w:rsidTr="0001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shd w:val="clear" w:color="auto" w:fill="FFF2CC" w:themeFill="accent4" w:themeFillTint="33"/>
          </w:tcPr>
          <w:p w14:paraId="7D025857" w14:textId="7275CB0F" w:rsidR="00B41391" w:rsidRPr="008C350D" w:rsidRDefault="00B41391" w:rsidP="00B37F86">
            <w:pPr>
              <w:pStyle w:val="KeinLeerraum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 xml:space="preserve">-am Veranstaltungstag im Rahmen der Durchführung – </w:t>
            </w:r>
            <w:r w:rsidRPr="0091740E">
              <w:rPr>
                <w:rFonts w:cstheme="minorHAnsi"/>
                <w:sz w:val="28"/>
                <w:szCs w:val="28"/>
                <w:highlight w:val="yellow"/>
              </w:rPr>
              <w:t>30. April 2023</w:t>
            </w:r>
          </w:p>
        </w:tc>
      </w:tr>
      <w:tr w:rsidR="008C350D" w14:paraId="2653D6BC" w14:textId="77777777" w:rsidTr="0046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6EBEE7" w14:textId="011FA9B6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9C62BF" w:rsidRPr="008C350D">
              <w:rPr>
                <w:rFonts w:cstheme="minorHAnsi"/>
                <w:sz w:val="28"/>
                <w:szCs w:val="28"/>
              </w:rPr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3072" w:type="dxa"/>
          </w:tcPr>
          <w:p w14:paraId="602DFCBF" w14:textId="77777777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 xml:space="preserve">Einsatz-/Mithilfe im </w:t>
            </w:r>
          </w:p>
          <w:p w14:paraId="099E7285" w14:textId="250C33DA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Start-/Ziel-bereich</w:t>
            </w:r>
          </w:p>
        </w:tc>
        <w:tc>
          <w:tcPr>
            <w:tcW w:w="3012" w:type="dxa"/>
            <w:gridSpan w:val="2"/>
          </w:tcPr>
          <w:p w14:paraId="1E9C208D" w14:textId="423821C5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Zeitfenster von:</w:t>
            </w:r>
          </w:p>
        </w:tc>
        <w:tc>
          <w:tcPr>
            <w:tcW w:w="914" w:type="dxa"/>
          </w:tcPr>
          <w:p w14:paraId="6A8396A4" w14:textId="2EBBD1A0" w:rsidR="008C350D" w:rsidRPr="008C350D" w:rsidRDefault="00EF3B7A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:30</w:t>
            </w:r>
          </w:p>
        </w:tc>
        <w:tc>
          <w:tcPr>
            <w:tcW w:w="302" w:type="dxa"/>
          </w:tcPr>
          <w:p w14:paraId="66997898" w14:textId="25D23031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28B441FA" w14:textId="04DC217A" w:rsidR="008C350D" w:rsidRPr="008C350D" w:rsidRDefault="00EF3B7A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:00</w:t>
            </w:r>
          </w:p>
        </w:tc>
      </w:tr>
      <w:tr w:rsidR="008C350D" w14:paraId="5EA702F2" w14:textId="77777777" w:rsidTr="0046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AC287A" w14:textId="6161E78C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9C62BF" w:rsidRPr="008C350D">
              <w:rPr>
                <w:rFonts w:cstheme="minorHAnsi"/>
                <w:sz w:val="28"/>
                <w:szCs w:val="28"/>
              </w:rPr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3072" w:type="dxa"/>
          </w:tcPr>
          <w:p w14:paraId="6A99B64C" w14:textId="55E73D5A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Einsatz-/Mithilfe im Rahmen der Versorgung</w:t>
            </w:r>
          </w:p>
        </w:tc>
        <w:tc>
          <w:tcPr>
            <w:tcW w:w="3012" w:type="dxa"/>
            <w:gridSpan w:val="2"/>
          </w:tcPr>
          <w:p w14:paraId="25F3639E" w14:textId="304B203C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Zeitfenster von:</w:t>
            </w:r>
          </w:p>
        </w:tc>
        <w:tc>
          <w:tcPr>
            <w:tcW w:w="914" w:type="dxa"/>
          </w:tcPr>
          <w:p w14:paraId="5F5ECDE3" w14:textId="76BA5E05" w:rsidR="008C350D" w:rsidRPr="008C350D" w:rsidRDefault="00EF3B7A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FD579E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:00</w:t>
            </w:r>
          </w:p>
        </w:tc>
        <w:tc>
          <w:tcPr>
            <w:tcW w:w="302" w:type="dxa"/>
          </w:tcPr>
          <w:p w14:paraId="05416E5B" w14:textId="521C8609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3A335740" w14:textId="48ECBF0B" w:rsidR="008C350D" w:rsidRPr="008C350D" w:rsidRDefault="00FD579E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:00</w:t>
            </w:r>
          </w:p>
        </w:tc>
      </w:tr>
      <w:tr w:rsidR="008C350D" w14:paraId="486F2C31" w14:textId="77777777" w:rsidTr="0046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99C75A" w14:textId="5AAD3E7B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2D05F2" w:rsidRPr="008C350D">
              <w:rPr>
                <w:rFonts w:cstheme="minorHAnsi"/>
                <w:sz w:val="28"/>
                <w:szCs w:val="28"/>
              </w:rPr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3072" w:type="dxa"/>
          </w:tcPr>
          <w:p w14:paraId="2C818B6F" w14:textId="5622BCF6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Einsatz als Streckenposten</w:t>
            </w:r>
          </w:p>
        </w:tc>
        <w:tc>
          <w:tcPr>
            <w:tcW w:w="3012" w:type="dxa"/>
            <w:gridSpan w:val="2"/>
          </w:tcPr>
          <w:p w14:paraId="00CEDC99" w14:textId="344A6E59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Zeitfenster von:</w:t>
            </w:r>
          </w:p>
        </w:tc>
        <w:tc>
          <w:tcPr>
            <w:tcW w:w="914" w:type="dxa"/>
          </w:tcPr>
          <w:p w14:paraId="7B052E8E" w14:textId="22D41659" w:rsidR="008C350D" w:rsidRPr="008C350D" w:rsidRDefault="00FD579E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:30</w:t>
            </w:r>
          </w:p>
        </w:tc>
        <w:tc>
          <w:tcPr>
            <w:tcW w:w="302" w:type="dxa"/>
          </w:tcPr>
          <w:p w14:paraId="1AF180B2" w14:textId="1A2A0117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3DE2FF76" w14:textId="2CFA7A8E" w:rsidR="008C350D" w:rsidRPr="008C350D" w:rsidRDefault="00FD579E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:00</w:t>
            </w:r>
          </w:p>
        </w:tc>
      </w:tr>
      <w:tr w:rsidR="008C350D" w14:paraId="26FBD3E6" w14:textId="77777777" w:rsidTr="0046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3787CD" w14:textId="766C8BAA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2D05F2" w:rsidRPr="008C350D">
              <w:rPr>
                <w:rFonts w:cstheme="minorHAnsi"/>
                <w:sz w:val="28"/>
                <w:szCs w:val="28"/>
              </w:rPr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3072" w:type="dxa"/>
          </w:tcPr>
          <w:p w14:paraId="0961A9AE" w14:textId="0D94075A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*sonstiges*</w:t>
            </w:r>
          </w:p>
        </w:tc>
        <w:tc>
          <w:tcPr>
            <w:tcW w:w="3012" w:type="dxa"/>
            <w:gridSpan w:val="2"/>
          </w:tcPr>
          <w:p w14:paraId="02B72266" w14:textId="30932D18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Zeitfenster von:</w:t>
            </w:r>
          </w:p>
        </w:tc>
        <w:tc>
          <w:tcPr>
            <w:tcW w:w="914" w:type="dxa"/>
          </w:tcPr>
          <w:p w14:paraId="62EC83A5" w14:textId="2D086F29" w:rsidR="008C350D" w:rsidRPr="008C350D" w:rsidRDefault="00FD579E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3"/>
            <w:r>
              <w:rPr>
                <w:rFonts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302" w:type="dxa"/>
          </w:tcPr>
          <w:p w14:paraId="46AF60A5" w14:textId="3491D0A5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511B7F9F" w14:textId="189599BA" w:rsidR="008C350D" w:rsidRPr="008C350D" w:rsidRDefault="00FD579E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</w:tbl>
    <w:p w14:paraId="4F210F77" w14:textId="425B25D1" w:rsidR="00B37F86" w:rsidRDefault="00B37F86" w:rsidP="00B37F86">
      <w:pPr>
        <w:pStyle w:val="KeinLeerraum"/>
        <w:rPr>
          <w:rFonts w:cstheme="minorHAnsi"/>
        </w:rPr>
      </w:pPr>
    </w:p>
    <w:p w14:paraId="044AE69D" w14:textId="77777777" w:rsidR="001C3D84" w:rsidRPr="005133A0" w:rsidRDefault="001C3D84" w:rsidP="002D38B5">
      <w:pPr>
        <w:pStyle w:val="KeinLeerraum"/>
        <w:rPr>
          <w:rFonts w:cstheme="minorHAnsi"/>
        </w:rPr>
      </w:pPr>
    </w:p>
    <w:p w14:paraId="30C267CD" w14:textId="77777777" w:rsidR="00A1061F" w:rsidRPr="005133A0" w:rsidRDefault="00A1061F" w:rsidP="002D38B5">
      <w:pPr>
        <w:pStyle w:val="KeinLeerraum"/>
        <w:rPr>
          <w:rFonts w:cstheme="minorHAnsi"/>
        </w:rPr>
      </w:pPr>
      <w:r w:rsidRPr="005133A0">
        <w:rPr>
          <w:rFonts w:cstheme="minorHAnsi"/>
        </w:rPr>
        <w:t>Mit freundlichen/sportlichen Grüßen</w:t>
      </w:r>
    </w:p>
    <w:p w14:paraId="2D1503AF" w14:textId="77777777" w:rsidR="00A1061F" w:rsidRDefault="00A1061F" w:rsidP="002D38B5">
      <w:pPr>
        <w:pStyle w:val="KeinLeerraum"/>
      </w:pPr>
      <w:r>
        <w:t xml:space="preserve">Wolfgang Besler </w:t>
      </w:r>
    </w:p>
    <w:p w14:paraId="3EC34F66" w14:textId="3818134A" w:rsidR="00393E78" w:rsidRDefault="00A1061F" w:rsidP="00E76AB5">
      <w:pPr>
        <w:pStyle w:val="KeinLeerraum"/>
        <w:rPr>
          <w:sz w:val="18"/>
          <w:szCs w:val="18"/>
        </w:rPr>
      </w:pPr>
      <w:r w:rsidRPr="00A1061F">
        <w:rPr>
          <w:sz w:val="18"/>
          <w:szCs w:val="18"/>
        </w:rPr>
        <w:t>(Stadtlauforganisation)</w:t>
      </w:r>
    </w:p>
    <w:p w14:paraId="0EA8BED9" w14:textId="7AAE50D0" w:rsidR="000F6D10" w:rsidRDefault="000F6D10" w:rsidP="00E76AB5">
      <w:pPr>
        <w:pStyle w:val="KeinLeerraum"/>
        <w:pBdr>
          <w:bottom w:val="single" w:sz="12" w:space="1" w:color="auto"/>
        </w:pBdr>
        <w:rPr>
          <w:sz w:val="18"/>
          <w:szCs w:val="18"/>
        </w:rPr>
      </w:pPr>
    </w:p>
    <w:p w14:paraId="1B22CEFD" w14:textId="216B70C4" w:rsidR="000F6D10" w:rsidRDefault="000F6D10" w:rsidP="00E76AB5">
      <w:pPr>
        <w:pStyle w:val="KeinLeerraum"/>
        <w:rPr>
          <w:sz w:val="18"/>
          <w:szCs w:val="18"/>
        </w:rPr>
      </w:pPr>
    </w:p>
    <w:p w14:paraId="31D1D32A" w14:textId="253C1A04" w:rsidR="000F6D10" w:rsidRPr="00412252" w:rsidRDefault="000F6D10" w:rsidP="00E76AB5">
      <w:pPr>
        <w:pStyle w:val="KeinLeerraum"/>
      </w:pPr>
      <w:r w:rsidRPr="00412252">
        <w:t>Wolfgang Michael Besler</w:t>
      </w:r>
    </w:p>
    <w:p w14:paraId="0DBEC0E1" w14:textId="4404BB3E" w:rsidR="000F6D10" w:rsidRPr="00412252" w:rsidRDefault="000F6D10" w:rsidP="00E76AB5">
      <w:pPr>
        <w:pStyle w:val="KeinLeerraum"/>
      </w:pPr>
      <w:r w:rsidRPr="00412252">
        <w:t>Schäferkoppel 18</w:t>
      </w:r>
    </w:p>
    <w:p w14:paraId="049024AD" w14:textId="7289BE92" w:rsidR="000F6D10" w:rsidRPr="00412252" w:rsidRDefault="000F6D10" w:rsidP="00E76AB5">
      <w:pPr>
        <w:pStyle w:val="KeinLeerraum"/>
      </w:pPr>
      <w:r w:rsidRPr="00412252">
        <w:t>24354 Rieseby</w:t>
      </w:r>
    </w:p>
    <w:p w14:paraId="2960D6E9" w14:textId="4D96C22B" w:rsidR="000F6D10" w:rsidRPr="00412252" w:rsidRDefault="000F6D10" w:rsidP="00E76AB5">
      <w:pPr>
        <w:pStyle w:val="KeinLeerraum"/>
        <w:pBdr>
          <w:bottom w:val="single" w:sz="12" w:space="1" w:color="auto"/>
        </w:pBdr>
      </w:pPr>
      <w:r w:rsidRPr="00412252">
        <w:t>Tel.: 0171 7881408</w:t>
      </w:r>
    </w:p>
    <w:p w14:paraId="2BA3CBE8" w14:textId="11462001" w:rsidR="00412252" w:rsidRPr="00412252" w:rsidRDefault="00412252" w:rsidP="00E76AB5">
      <w:pPr>
        <w:pStyle w:val="KeinLeerraum"/>
        <w:pBdr>
          <w:bottom w:val="single" w:sz="12" w:space="1" w:color="auto"/>
        </w:pBdr>
      </w:pPr>
      <w:r w:rsidRPr="00412252">
        <w:t xml:space="preserve">Email: </w:t>
      </w:r>
      <w:hyperlink r:id="rId8" w:history="1">
        <w:r w:rsidRPr="00412252">
          <w:rPr>
            <w:rStyle w:val="Hyperlink"/>
          </w:rPr>
          <w:t>eckernfoerderstadtlauf@t-online.de</w:t>
        </w:r>
      </w:hyperlink>
      <w:r w:rsidRPr="00412252">
        <w:t xml:space="preserve"> </w:t>
      </w:r>
    </w:p>
    <w:p w14:paraId="205815FE" w14:textId="77777777" w:rsidR="000F6D10" w:rsidRDefault="000F6D10" w:rsidP="00E76AB5">
      <w:pPr>
        <w:pStyle w:val="KeinLeerraum"/>
        <w:pBdr>
          <w:bottom w:val="single" w:sz="12" w:space="1" w:color="auto"/>
        </w:pBdr>
        <w:rPr>
          <w:sz w:val="18"/>
          <w:szCs w:val="18"/>
        </w:rPr>
      </w:pPr>
    </w:p>
    <w:p w14:paraId="12CEF44C" w14:textId="77777777" w:rsidR="00173496" w:rsidRPr="00E76AB5" w:rsidRDefault="00173496" w:rsidP="00E76AB5">
      <w:pPr>
        <w:pStyle w:val="KeinLeerraum"/>
        <w:rPr>
          <w:sz w:val="18"/>
          <w:szCs w:val="18"/>
        </w:rPr>
      </w:pPr>
    </w:p>
    <w:p w14:paraId="65C9CF5F" w14:textId="2DD4D6A2" w:rsidR="00BB2B55" w:rsidRPr="00833750" w:rsidRDefault="00E51F31" w:rsidP="00173272">
      <w:pPr>
        <w:spacing w:before="40" w:after="40"/>
        <w:ind w:left="1136" w:hanging="1136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______________</w:t>
      </w:r>
      <w:r w:rsidR="005F3A90">
        <w:rPr>
          <w:rFonts w:asciiTheme="minorHAnsi" w:hAnsiTheme="minorHAnsi" w:cs="Arial"/>
          <w:b/>
          <w:sz w:val="18"/>
          <w:szCs w:val="18"/>
        </w:rPr>
        <w:t>_______________________________</w:t>
      </w:r>
      <w:r w:rsidR="0062525C">
        <w:rPr>
          <w:rFonts w:asciiTheme="minorHAnsi" w:hAnsiTheme="minorHAnsi" w:cs="Arial"/>
          <w:b/>
          <w:sz w:val="18"/>
          <w:szCs w:val="18"/>
        </w:rPr>
        <w:t>_____________________________</w:t>
      </w:r>
      <w:r w:rsidR="001A7860">
        <w:rPr>
          <w:rFonts w:asciiTheme="minorHAnsi" w:hAnsiTheme="minorHAnsi" w:cs="Arial"/>
          <w:b/>
          <w:sz w:val="18"/>
          <w:szCs w:val="18"/>
        </w:rPr>
        <w:t>___________________________</w:t>
      </w:r>
    </w:p>
    <w:p w14:paraId="0A256F1E" w14:textId="4BA5F660" w:rsidR="003F66BA" w:rsidRDefault="007C00EC" w:rsidP="007C00EC">
      <w:pPr>
        <w:spacing w:before="40" w:after="40"/>
        <w:rPr>
          <w:rFonts w:ascii="Calibri" w:hAnsi="Calibri" w:cs="Calibri"/>
          <w:sz w:val="18"/>
          <w:szCs w:val="18"/>
        </w:rPr>
      </w:pPr>
      <w:r w:rsidRPr="007C00EC">
        <w:rPr>
          <w:rFonts w:ascii="Calibri" w:hAnsi="Calibri" w:cs="Calibri"/>
          <w:b/>
          <w:sz w:val="18"/>
          <w:szCs w:val="18"/>
        </w:rPr>
        <w:t>Eckernförder Männer-Turnverein v. 1864 e.V.</w:t>
      </w:r>
      <w:r w:rsidRPr="007C00EC">
        <w:rPr>
          <w:rFonts w:ascii="Calibri" w:hAnsi="Calibri" w:cs="Calibri"/>
          <w:sz w:val="18"/>
          <w:szCs w:val="18"/>
        </w:rPr>
        <w:br/>
      </w:r>
      <w:hyperlink r:id="rId9" w:tgtFrame="_blank" w:history="1">
        <w:r w:rsidRPr="007C00EC">
          <w:rPr>
            <w:rStyle w:val="Hyperlink"/>
            <w:rFonts w:ascii="Calibri" w:hAnsi="Calibri" w:cs="Calibri"/>
            <w:sz w:val="18"/>
            <w:szCs w:val="18"/>
          </w:rPr>
          <w:t>www.eckernfoerdermtv.de</w:t>
        </w:r>
      </w:hyperlink>
      <w:r w:rsidRPr="007C00EC">
        <w:rPr>
          <w:rFonts w:ascii="Calibri" w:hAnsi="Calibri" w:cs="Calibri"/>
          <w:sz w:val="18"/>
          <w:szCs w:val="18"/>
        </w:rPr>
        <w:t xml:space="preserve"> | </w:t>
      </w:r>
      <w:hyperlink r:id="rId10" w:history="1">
        <w:r w:rsidRPr="007C00EC">
          <w:rPr>
            <w:rStyle w:val="Hyperlink"/>
            <w:rFonts w:ascii="Calibri" w:hAnsi="Calibri" w:cs="Calibri"/>
            <w:sz w:val="18"/>
            <w:szCs w:val="18"/>
          </w:rPr>
          <w:t>info@eckernfoerdermtv.de</w:t>
        </w:r>
      </w:hyperlink>
      <w:r w:rsidRPr="007C00EC">
        <w:rPr>
          <w:rFonts w:ascii="Calibri" w:hAnsi="Calibri" w:cs="Calibri"/>
          <w:sz w:val="18"/>
          <w:szCs w:val="18"/>
        </w:rPr>
        <w:t xml:space="preserve"> </w:t>
      </w:r>
      <w:r w:rsidR="0062525C">
        <w:rPr>
          <w:rFonts w:ascii="Calibri" w:hAnsi="Calibri" w:cs="Calibri"/>
          <w:sz w:val="18"/>
          <w:szCs w:val="18"/>
        </w:rPr>
        <w:t xml:space="preserve">I </w:t>
      </w:r>
      <w:hyperlink r:id="rId11" w:history="1">
        <w:r w:rsidR="00724634" w:rsidRPr="008A2683">
          <w:rPr>
            <w:rStyle w:val="Hyperlink"/>
            <w:rFonts w:ascii="Calibri" w:hAnsi="Calibri" w:cs="Calibri"/>
            <w:sz w:val="18"/>
            <w:szCs w:val="18"/>
          </w:rPr>
          <w:t>eckernforderstadtlauf@t-online.de</w:t>
        </w:r>
      </w:hyperlink>
      <w:r w:rsidR="00724634">
        <w:rPr>
          <w:rFonts w:ascii="Calibri" w:hAnsi="Calibri" w:cs="Calibri"/>
          <w:sz w:val="18"/>
          <w:szCs w:val="18"/>
        </w:rPr>
        <w:t xml:space="preserve"> </w:t>
      </w:r>
      <w:r w:rsidR="0062525C">
        <w:rPr>
          <w:rFonts w:ascii="Calibri" w:hAnsi="Calibri" w:cs="Calibri"/>
          <w:sz w:val="18"/>
          <w:szCs w:val="18"/>
        </w:rPr>
        <w:t xml:space="preserve"> </w:t>
      </w:r>
      <w:r w:rsidRPr="007C00EC">
        <w:rPr>
          <w:rFonts w:ascii="Calibri" w:hAnsi="Calibri" w:cs="Calibri"/>
          <w:sz w:val="18"/>
          <w:szCs w:val="18"/>
        </w:rPr>
        <w:br/>
      </w:r>
      <w:r w:rsidRPr="007C00EC">
        <w:rPr>
          <w:rFonts w:ascii="Calibri" w:hAnsi="Calibri" w:cs="Calibri"/>
          <w:sz w:val="18"/>
          <w:szCs w:val="18"/>
        </w:rPr>
        <w:br/>
        <w:t>Noorwanderweg</w:t>
      </w:r>
      <w:r w:rsidRPr="007C00EC">
        <w:rPr>
          <w:rFonts w:ascii="Calibri" w:hAnsi="Calibri" w:cs="Calibri"/>
          <w:sz w:val="18"/>
          <w:szCs w:val="18"/>
        </w:rPr>
        <w:br/>
        <w:t>D 24340 Eckernförde</w:t>
      </w:r>
      <w:r w:rsidRPr="007C00EC">
        <w:rPr>
          <w:rFonts w:ascii="Calibri" w:hAnsi="Calibri" w:cs="Calibri"/>
          <w:sz w:val="18"/>
          <w:szCs w:val="18"/>
        </w:rPr>
        <w:br/>
      </w:r>
      <w:r w:rsidRPr="007C00EC">
        <w:rPr>
          <w:rFonts w:ascii="Calibri" w:hAnsi="Calibri" w:cs="Calibri"/>
          <w:sz w:val="18"/>
          <w:szCs w:val="18"/>
        </w:rPr>
        <w:br/>
        <w:t xml:space="preserve">Telefon: </w:t>
      </w:r>
      <w:r w:rsidR="00141A95">
        <w:rPr>
          <w:rFonts w:ascii="Calibri" w:hAnsi="Calibri" w:cs="Calibri"/>
          <w:sz w:val="18"/>
          <w:szCs w:val="18"/>
        </w:rPr>
        <w:t>+49 (</w:t>
      </w:r>
      <w:r w:rsidRPr="007C00EC">
        <w:rPr>
          <w:rFonts w:ascii="Calibri" w:hAnsi="Calibri" w:cs="Calibri"/>
          <w:sz w:val="18"/>
          <w:szCs w:val="18"/>
        </w:rPr>
        <w:t>0</w:t>
      </w:r>
      <w:r w:rsidR="00141A95">
        <w:rPr>
          <w:rFonts w:ascii="Calibri" w:hAnsi="Calibri" w:cs="Calibri"/>
          <w:sz w:val="18"/>
          <w:szCs w:val="18"/>
        </w:rPr>
        <w:t xml:space="preserve">) </w:t>
      </w:r>
      <w:r w:rsidRPr="007C00EC">
        <w:rPr>
          <w:rFonts w:ascii="Calibri" w:hAnsi="Calibri" w:cs="Calibri"/>
          <w:sz w:val="18"/>
          <w:szCs w:val="18"/>
        </w:rPr>
        <w:t>4351 6059</w:t>
      </w:r>
      <w:r w:rsidRPr="007C00EC">
        <w:rPr>
          <w:rFonts w:ascii="Calibri" w:hAnsi="Calibri" w:cs="Calibri"/>
          <w:sz w:val="18"/>
          <w:szCs w:val="18"/>
        </w:rPr>
        <w:br/>
        <w:t xml:space="preserve">Telefax: </w:t>
      </w:r>
      <w:r w:rsidR="00141A95">
        <w:rPr>
          <w:rFonts w:ascii="Calibri" w:hAnsi="Calibri" w:cs="Calibri"/>
          <w:sz w:val="18"/>
          <w:szCs w:val="18"/>
        </w:rPr>
        <w:t>+49 (</w:t>
      </w:r>
      <w:r w:rsidRPr="007C00EC">
        <w:rPr>
          <w:rFonts w:ascii="Calibri" w:hAnsi="Calibri" w:cs="Calibri"/>
          <w:sz w:val="18"/>
          <w:szCs w:val="18"/>
        </w:rPr>
        <w:t>0</w:t>
      </w:r>
      <w:r w:rsidR="00141A95">
        <w:rPr>
          <w:rFonts w:ascii="Calibri" w:hAnsi="Calibri" w:cs="Calibri"/>
          <w:sz w:val="18"/>
          <w:szCs w:val="18"/>
        </w:rPr>
        <w:t xml:space="preserve">) </w:t>
      </w:r>
      <w:r w:rsidRPr="007C00EC">
        <w:rPr>
          <w:rFonts w:ascii="Calibri" w:hAnsi="Calibri" w:cs="Calibri"/>
          <w:sz w:val="18"/>
          <w:szCs w:val="18"/>
        </w:rPr>
        <w:t>4351 476791</w:t>
      </w:r>
    </w:p>
    <w:p w14:paraId="59249230" w14:textId="77777777" w:rsidR="00BB2B55" w:rsidRDefault="007C00EC" w:rsidP="007C00EC">
      <w:pPr>
        <w:spacing w:before="40" w:after="40"/>
        <w:rPr>
          <w:rFonts w:asciiTheme="minorHAnsi" w:hAnsiTheme="minorHAnsi" w:cs="Arial"/>
          <w:sz w:val="18"/>
          <w:szCs w:val="18"/>
        </w:rPr>
      </w:pPr>
      <w:r w:rsidRPr="007C00EC">
        <w:rPr>
          <w:rFonts w:asciiTheme="minorHAnsi" w:hAnsiTheme="minorHAnsi" w:cs="Arial"/>
          <w:sz w:val="18"/>
          <w:szCs w:val="18"/>
        </w:rPr>
        <w:br/>
      </w:r>
      <w:r w:rsidRPr="00141A95">
        <w:rPr>
          <w:rFonts w:asciiTheme="minorHAnsi" w:hAnsiTheme="minorHAnsi" w:cs="Arial"/>
          <w:sz w:val="18"/>
          <w:szCs w:val="18"/>
          <w:u w:val="single"/>
        </w:rPr>
        <w:t>Sitz des Vereins</w:t>
      </w:r>
      <w:r w:rsidRPr="007C00EC">
        <w:rPr>
          <w:rFonts w:asciiTheme="minorHAnsi" w:hAnsiTheme="minorHAnsi" w:cs="Arial"/>
          <w:sz w:val="18"/>
          <w:szCs w:val="18"/>
        </w:rPr>
        <w:t>: Eckernförde</w:t>
      </w:r>
      <w:r w:rsidRPr="007C00EC">
        <w:rPr>
          <w:rFonts w:asciiTheme="minorHAnsi" w:hAnsiTheme="minorHAnsi" w:cs="Arial"/>
          <w:sz w:val="18"/>
          <w:szCs w:val="18"/>
        </w:rPr>
        <w:br/>
        <w:t>Registernummer beim Amtsgericht Kiel: VR 326 EC</w:t>
      </w:r>
    </w:p>
    <w:p w14:paraId="6B090F6E" w14:textId="7B6AA9FA" w:rsidR="005F3A90" w:rsidRPr="007C00EC" w:rsidRDefault="005F3A90" w:rsidP="007C00EC">
      <w:pPr>
        <w:spacing w:before="40" w:after="4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________________________________________</w:t>
      </w:r>
      <w:r w:rsidR="0062525C">
        <w:rPr>
          <w:rFonts w:asciiTheme="minorHAnsi" w:hAnsiTheme="minorHAnsi" w:cs="Arial"/>
          <w:sz w:val="18"/>
          <w:szCs w:val="18"/>
        </w:rPr>
        <w:t>____________________________</w:t>
      </w:r>
      <w:r w:rsidR="001A7860">
        <w:rPr>
          <w:rFonts w:asciiTheme="minorHAnsi" w:hAnsiTheme="minorHAnsi" w:cs="Arial"/>
          <w:sz w:val="18"/>
          <w:szCs w:val="18"/>
        </w:rPr>
        <w:t>___________________________</w:t>
      </w:r>
    </w:p>
    <w:sectPr w:rsidR="005F3A90" w:rsidRPr="007C00EC" w:rsidSect="009069B7">
      <w:headerReference w:type="default" r:id="rId12"/>
      <w:footerReference w:type="default" r:id="rId13"/>
      <w:pgSz w:w="11906" w:h="16838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F44E0" w14:textId="77777777" w:rsidR="005F19BC" w:rsidRDefault="005F19BC" w:rsidP="00B87129">
      <w:r>
        <w:separator/>
      </w:r>
    </w:p>
  </w:endnote>
  <w:endnote w:type="continuationSeparator" w:id="0">
    <w:p w14:paraId="4F6B261B" w14:textId="77777777" w:rsidR="005F19BC" w:rsidRDefault="005F19BC" w:rsidP="00B8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07AD" w14:textId="6F50AEAB" w:rsidR="00275218" w:rsidRDefault="000E3772">
    <w:pPr>
      <w:pStyle w:val="Fuzeile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BD121C">
      <w:rPr>
        <w:noProof/>
        <w:sz w:val="18"/>
        <w:szCs w:val="18"/>
      </w:rPr>
      <w:t>Ehrenamtliches Engagement - Eckernförder Stadtlauf</w:t>
    </w:r>
    <w:r>
      <w:rPr>
        <w:sz w:val="18"/>
        <w:szCs w:val="18"/>
      </w:rPr>
      <w:fldChar w:fldCharType="end"/>
    </w:r>
  </w:p>
  <w:p w14:paraId="54136159" w14:textId="77777777" w:rsidR="00EF4E9F" w:rsidRPr="003F7D1C" w:rsidRDefault="00792D04">
    <w:pPr>
      <w:pStyle w:val="Fuzeile"/>
      <w:rPr>
        <w:sz w:val="18"/>
        <w:szCs w:val="18"/>
      </w:rPr>
    </w:pPr>
    <w:r>
      <w:rPr>
        <w:sz w:val="18"/>
        <w:szCs w:val="18"/>
      </w:rPr>
      <w:tab/>
    </w:r>
    <w:r w:rsidR="00EF4E9F">
      <w:rPr>
        <w:sz w:val="18"/>
        <w:szCs w:val="18"/>
      </w:rPr>
      <w:tab/>
    </w:r>
    <w:r w:rsidR="00EF4E9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93E65" w14:textId="77777777" w:rsidR="005F19BC" w:rsidRDefault="005F19BC" w:rsidP="00B87129">
      <w:r>
        <w:separator/>
      </w:r>
    </w:p>
  </w:footnote>
  <w:footnote w:type="continuationSeparator" w:id="0">
    <w:p w14:paraId="6AB03863" w14:textId="77777777" w:rsidR="005F19BC" w:rsidRDefault="005F19BC" w:rsidP="00B8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0F55" w14:textId="77777777" w:rsidR="005348C2" w:rsidRDefault="009D7A2C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CCE6A" wp14:editId="0147A382">
              <wp:simplePos x="0" y="0"/>
              <wp:positionH relativeFrom="column">
                <wp:posOffset>4631690</wp:posOffset>
              </wp:positionH>
              <wp:positionV relativeFrom="paragraph">
                <wp:posOffset>-253365</wp:posOffset>
              </wp:positionV>
              <wp:extent cx="1036320" cy="754380"/>
              <wp:effectExtent l="0" t="0" r="0" b="762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87464" w14:textId="77777777" w:rsidR="009D7A2C" w:rsidRDefault="009D7A2C" w:rsidP="009D7A2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DE7C0B" wp14:editId="10499521">
                                <wp:extent cx="670560" cy="670560"/>
                                <wp:effectExtent l="0" t="0" r="0" b="0"/>
                                <wp:docPr id="11" name="Grafik 11" descr="D:\Eigene Bilder\eckernfoerder-mtv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Eigene Bilder\eckernfoerder-mtv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CCE6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64.7pt;margin-top:-19.95pt;width:81.6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" fillcolor="white [3201]" stroked="f" strokeweight=".5pt">
              <v:textbox>
                <w:txbxContent>
                  <w:p w14:paraId="34587464" w14:textId="77777777" w:rsidR="009D7A2C" w:rsidRDefault="009D7A2C" w:rsidP="009D7A2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DE7C0B" wp14:editId="10499521">
                          <wp:extent cx="670560" cy="670560"/>
                          <wp:effectExtent l="0" t="0" r="0" b="0"/>
                          <wp:docPr id="11" name="Grafik 11" descr="D:\Eigene Bilder\eckernfoerder-mtv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Eigene Bilder\eckernfoerder-mtv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" cy="670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2"/>
        <w:szCs w:val="22"/>
      </w:rPr>
      <w:t>Eckernförder MTV</w:t>
    </w:r>
    <w:r w:rsidR="00C161C6">
      <w:rPr>
        <w:rFonts w:ascii="Arial" w:hAnsi="Arial" w:cs="Arial"/>
        <w:sz w:val="22"/>
        <w:szCs w:val="22"/>
      </w:rPr>
      <w:t xml:space="preserve"> </w:t>
    </w:r>
  </w:p>
  <w:p w14:paraId="6307F64F" w14:textId="77777777" w:rsidR="00173272" w:rsidRDefault="00173272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oorwanderweg</w:t>
    </w:r>
  </w:p>
  <w:p w14:paraId="43812B03" w14:textId="77777777" w:rsidR="00173272" w:rsidRPr="007F0159" w:rsidRDefault="00173272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4340 Eckernfö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4E79"/>
    <w:multiLevelType w:val="hybridMultilevel"/>
    <w:tmpl w:val="D780012E"/>
    <w:lvl w:ilvl="0" w:tplc="20F605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A35B4"/>
    <w:multiLevelType w:val="hybridMultilevel"/>
    <w:tmpl w:val="641AA694"/>
    <w:lvl w:ilvl="0" w:tplc="935A86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33A5"/>
    <w:multiLevelType w:val="hybridMultilevel"/>
    <w:tmpl w:val="7ED06E72"/>
    <w:lvl w:ilvl="0" w:tplc="FF4A6E7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0371"/>
    <w:multiLevelType w:val="hybridMultilevel"/>
    <w:tmpl w:val="EA4E56EE"/>
    <w:lvl w:ilvl="0" w:tplc="79BCA0D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D4A4CEC"/>
    <w:multiLevelType w:val="hybridMultilevel"/>
    <w:tmpl w:val="6D36408A"/>
    <w:lvl w:ilvl="0" w:tplc="469880B6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E694A4B"/>
    <w:multiLevelType w:val="hybridMultilevel"/>
    <w:tmpl w:val="52CCDD80"/>
    <w:lvl w:ilvl="0" w:tplc="90405EAC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361D"/>
    <w:multiLevelType w:val="hybridMultilevel"/>
    <w:tmpl w:val="C610F8C0"/>
    <w:lvl w:ilvl="0" w:tplc="99386778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8697C"/>
    <w:multiLevelType w:val="hybridMultilevel"/>
    <w:tmpl w:val="12BE616A"/>
    <w:lvl w:ilvl="0" w:tplc="8906353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FD5"/>
    <w:multiLevelType w:val="multilevel"/>
    <w:tmpl w:val="E4DE9E9E"/>
    <w:lvl w:ilvl="0">
      <w:start w:val="1"/>
      <w:numFmt w:val="bullet"/>
      <w:lvlText w:val="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60B27"/>
    <w:multiLevelType w:val="hybridMultilevel"/>
    <w:tmpl w:val="C39A5EFA"/>
    <w:lvl w:ilvl="0" w:tplc="CCD802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650F4"/>
    <w:multiLevelType w:val="hybridMultilevel"/>
    <w:tmpl w:val="E7008BFA"/>
    <w:lvl w:ilvl="0" w:tplc="F17EEFCE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2354D"/>
    <w:multiLevelType w:val="hybridMultilevel"/>
    <w:tmpl w:val="35100DD6"/>
    <w:lvl w:ilvl="0" w:tplc="0407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55A2"/>
    <w:multiLevelType w:val="hybridMultilevel"/>
    <w:tmpl w:val="A816FC98"/>
    <w:lvl w:ilvl="0" w:tplc="1EB683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90E"/>
    <w:multiLevelType w:val="hybridMultilevel"/>
    <w:tmpl w:val="F484218C"/>
    <w:lvl w:ilvl="0" w:tplc="F17EEFCE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03392"/>
    <w:multiLevelType w:val="multilevel"/>
    <w:tmpl w:val="6C706DF4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00144"/>
    <w:multiLevelType w:val="hybridMultilevel"/>
    <w:tmpl w:val="5490703A"/>
    <w:lvl w:ilvl="0" w:tplc="B96AC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223E"/>
    <w:multiLevelType w:val="multilevel"/>
    <w:tmpl w:val="5D340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DB917F4"/>
    <w:multiLevelType w:val="hybridMultilevel"/>
    <w:tmpl w:val="5B0E8780"/>
    <w:lvl w:ilvl="0" w:tplc="A0045A58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70B"/>
    <w:multiLevelType w:val="hybridMultilevel"/>
    <w:tmpl w:val="34CA9DF6"/>
    <w:lvl w:ilvl="0" w:tplc="F17EEFCE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5757A"/>
    <w:multiLevelType w:val="hybridMultilevel"/>
    <w:tmpl w:val="16F4F040"/>
    <w:lvl w:ilvl="0" w:tplc="2D5EE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B5CCC"/>
    <w:multiLevelType w:val="hybridMultilevel"/>
    <w:tmpl w:val="6C706DF4"/>
    <w:lvl w:ilvl="0" w:tplc="63FC4DD6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75A5E"/>
    <w:multiLevelType w:val="hybridMultilevel"/>
    <w:tmpl w:val="EFB81F4E"/>
    <w:lvl w:ilvl="0" w:tplc="4C46AC06">
      <w:start w:val="3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41C7F"/>
    <w:multiLevelType w:val="hybridMultilevel"/>
    <w:tmpl w:val="E4DE9E9E"/>
    <w:lvl w:ilvl="0" w:tplc="01D8F6A4">
      <w:start w:val="1"/>
      <w:numFmt w:val="bullet"/>
      <w:lvlText w:val="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14574"/>
    <w:multiLevelType w:val="multilevel"/>
    <w:tmpl w:val="35100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F369F"/>
    <w:multiLevelType w:val="hybridMultilevel"/>
    <w:tmpl w:val="74F2F42C"/>
    <w:lvl w:ilvl="0" w:tplc="D578E3B6">
      <w:start w:val="3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7089A"/>
    <w:multiLevelType w:val="multilevel"/>
    <w:tmpl w:val="F484218C"/>
    <w:lvl w:ilvl="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94102"/>
    <w:multiLevelType w:val="hybridMultilevel"/>
    <w:tmpl w:val="AFB2EDB8"/>
    <w:lvl w:ilvl="0" w:tplc="F634CEF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649"/>
    <w:multiLevelType w:val="hybridMultilevel"/>
    <w:tmpl w:val="25A44FEC"/>
    <w:lvl w:ilvl="0" w:tplc="49D83F8A">
      <w:start w:val="3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21452"/>
    <w:multiLevelType w:val="multilevel"/>
    <w:tmpl w:val="5B0E8780"/>
    <w:lvl w:ilvl="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28"/>
  </w:num>
  <w:num w:numId="5">
    <w:abstractNumId w:val="20"/>
  </w:num>
  <w:num w:numId="6">
    <w:abstractNumId w:val="14"/>
  </w:num>
  <w:num w:numId="7">
    <w:abstractNumId w:val="13"/>
  </w:num>
  <w:num w:numId="8">
    <w:abstractNumId w:val="25"/>
  </w:num>
  <w:num w:numId="9">
    <w:abstractNumId w:val="11"/>
  </w:num>
  <w:num w:numId="10">
    <w:abstractNumId w:val="23"/>
  </w:num>
  <w:num w:numId="11">
    <w:abstractNumId w:val="10"/>
  </w:num>
  <w:num w:numId="12">
    <w:abstractNumId w:val="18"/>
  </w:num>
  <w:num w:numId="13">
    <w:abstractNumId w:val="3"/>
  </w:num>
  <w:num w:numId="14">
    <w:abstractNumId w:val="7"/>
  </w:num>
  <w:num w:numId="15">
    <w:abstractNumId w:val="2"/>
  </w:num>
  <w:num w:numId="16">
    <w:abstractNumId w:val="4"/>
  </w:num>
  <w:num w:numId="17">
    <w:abstractNumId w:val="19"/>
  </w:num>
  <w:num w:numId="18">
    <w:abstractNumId w:val="15"/>
  </w:num>
  <w:num w:numId="19">
    <w:abstractNumId w:val="16"/>
  </w:num>
  <w:num w:numId="20">
    <w:abstractNumId w:val="0"/>
  </w:num>
  <w:num w:numId="21">
    <w:abstractNumId w:val="6"/>
  </w:num>
  <w:num w:numId="22">
    <w:abstractNumId w:val="5"/>
  </w:num>
  <w:num w:numId="23">
    <w:abstractNumId w:val="27"/>
  </w:num>
  <w:num w:numId="24">
    <w:abstractNumId w:val="26"/>
  </w:num>
  <w:num w:numId="25">
    <w:abstractNumId w:val="1"/>
  </w:num>
  <w:num w:numId="26">
    <w:abstractNumId w:val="9"/>
  </w:num>
  <w:num w:numId="27">
    <w:abstractNumId w:val="2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/5FlaKx2llfkA1d6GeaUXYdawlyDomNO/DImtgPnLDo94FEH5I70PiGDncuhA1mmUa9rfEFOCVN4s6C8U4og==" w:salt="iTEhsoRhR9AmxLQgMtlo5A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C7"/>
    <w:rsid w:val="00007A99"/>
    <w:rsid w:val="00010964"/>
    <w:rsid w:val="00014F69"/>
    <w:rsid w:val="000209B2"/>
    <w:rsid w:val="000320C6"/>
    <w:rsid w:val="000322FE"/>
    <w:rsid w:val="00051543"/>
    <w:rsid w:val="00053D75"/>
    <w:rsid w:val="00072B54"/>
    <w:rsid w:val="00072E67"/>
    <w:rsid w:val="00076684"/>
    <w:rsid w:val="00080281"/>
    <w:rsid w:val="00086578"/>
    <w:rsid w:val="0008726A"/>
    <w:rsid w:val="0009133B"/>
    <w:rsid w:val="000A15FC"/>
    <w:rsid w:val="000B61ED"/>
    <w:rsid w:val="000C1A73"/>
    <w:rsid w:val="000C6EE5"/>
    <w:rsid w:val="000C7509"/>
    <w:rsid w:val="000D062B"/>
    <w:rsid w:val="000D1644"/>
    <w:rsid w:val="000D1982"/>
    <w:rsid w:val="000D4743"/>
    <w:rsid w:val="000E20C1"/>
    <w:rsid w:val="000E3772"/>
    <w:rsid w:val="000F611C"/>
    <w:rsid w:val="000F6D10"/>
    <w:rsid w:val="00112306"/>
    <w:rsid w:val="001125F3"/>
    <w:rsid w:val="0011731C"/>
    <w:rsid w:val="00121CCE"/>
    <w:rsid w:val="00125A18"/>
    <w:rsid w:val="001366F9"/>
    <w:rsid w:val="00141A95"/>
    <w:rsid w:val="00146588"/>
    <w:rsid w:val="00164B5B"/>
    <w:rsid w:val="00164F6A"/>
    <w:rsid w:val="00172270"/>
    <w:rsid w:val="00173272"/>
    <w:rsid w:val="00173496"/>
    <w:rsid w:val="00173B84"/>
    <w:rsid w:val="00184C7B"/>
    <w:rsid w:val="0019102F"/>
    <w:rsid w:val="00196467"/>
    <w:rsid w:val="001A089D"/>
    <w:rsid w:val="001A7860"/>
    <w:rsid w:val="001B0970"/>
    <w:rsid w:val="001B0CBF"/>
    <w:rsid w:val="001B73D4"/>
    <w:rsid w:val="001C0F5B"/>
    <w:rsid w:val="001C3C1C"/>
    <w:rsid w:val="001C3D84"/>
    <w:rsid w:val="001C3F14"/>
    <w:rsid w:val="001D3259"/>
    <w:rsid w:val="001D66CD"/>
    <w:rsid w:val="001D7508"/>
    <w:rsid w:val="001D783E"/>
    <w:rsid w:val="001F081D"/>
    <w:rsid w:val="001F7E90"/>
    <w:rsid w:val="002044BC"/>
    <w:rsid w:val="0022121B"/>
    <w:rsid w:val="002227BA"/>
    <w:rsid w:val="00231761"/>
    <w:rsid w:val="0023181E"/>
    <w:rsid w:val="00233C64"/>
    <w:rsid w:val="0024000C"/>
    <w:rsid w:val="00241377"/>
    <w:rsid w:val="0024343C"/>
    <w:rsid w:val="00247CD8"/>
    <w:rsid w:val="00253299"/>
    <w:rsid w:val="002602D3"/>
    <w:rsid w:val="00275218"/>
    <w:rsid w:val="002756C2"/>
    <w:rsid w:val="002805EC"/>
    <w:rsid w:val="00281A0C"/>
    <w:rsid w:val="00285134"/>
    <w:rsid w:val="00285159"/>
    <w:rsid w:val="002866B7"/>
    <w:rsid w:val="00293434"/>
    <w:rsid w:val="002968EE"/>
    <w:rsid w:val="002B2DFD"/>
    <w:rsid w:val="002C7767"/>
    <w:rsid w:val="002D05F2"/>
    <w:rsid w:val="002D38B5"/>
    <w:rsid w:val="002D6CBA"/>
    <w:rsid w:val="002E1AA2"/>
    <w:rsid w:val="002E6277"/>
    <w:rsid w:val="00313DE5"/>
    <w:rsid w:val="00314C26"/>
    <w:rsid w:val="00322770"/>
    <w:rsid w:val="003252B0"/>
    <w:rsid w:val="003409B8"/>
    <w:rsid w:val="003427F4"/>
    <w:rsid w:val="003472DE"/>
    <w:rsid w:val="003538B7"/>
    <w:rsid w:val="00355D70"/>
    <w:rsid w:val="003616BE"/>
    <w:rsid w:val="00375820"/>
    <w:rsid w:val="00376730"/>
    <w:rsid w:val="00380BF8"/>
    <w:rsid w:val="00383F01"/>
    <w:rsid w:val="00393E78"/>
    <w:rsid w:val="003A5D6D"/>
    <w:rsid w:val="003A78C8"/>
    <w:rsid w:val="003C3966"/>
    <w:rsid w:val="003C610D"/>
    <w:rsid w:val="003E2856"/>
    <w:rsid w:val="003E35D6"/>
    <w:rsid w:val="003F66BA"/>
    <w:rsid w:val="003F6866"/>
    <w:rsid w:val="003F7D1C"/>
    <w:rsid w:val="00412252"/>
    <w:rsid w:val="00412765"/>
    <w:rsid w:val="00414AD5"/>
    <w:rsid w:val="00414E05"/>
    <w:rsid w:val="00415C0C"/>
    <w:rsid w:val="00420981"/>
    <w:rsid w:val="00422BB8"/>
    <w:rsid w:val="00425515"/>
    <w:rsid w:val="00432717"/>
    <w:rsid w:val="00432839"/>
    <w:rsid w:val="00445514"/>
    <w:rsid w:val="004456F2"/>
    <w:rsid w:val="00454116"/>
    <w:rsid w:val="004614E6"/>
    <w:rsid w:val="004633EA"/>
    <w:rsid w:val="00464619"/>
    <w:rsid w:val="00464BD4"/>
    <w:rsid w:val="00467D90"/>
    <w:rsid w:val="0047076E"/>
    <w:rsid w:val="0047520B"/>
    <w:rsid w:val="004757BC"/>
    <w:rsid w:val="00476798"/>
    <w:rsid w:val="00477719"/>
    <w:rsid w:val="00481A6C"/>
    <w:rsid w:val="00487D84"/>
    <w:rsid w:val="00491846"/>
    <w:rsid w:val="00492528"/>
    <w:rsid w:val="00496DD4"/>
    <w:rsid w:val="004C092D"/>
    <w:rsid w:val="004D2BBE"/>
    <w:rsid w:val="004D5179"/>
    <w:rsid w:val="004F0EBA"/>
    <w:rsid w:val="004F64BC"/>
    <w:rsid w:val="005050D0"/>
    <w:rsid w:val="005079C9"/>
    <w:rsid w:val="005133A0"/>
    <w:rsid w:val="00523648"/>
    <w:rsid w:val="00531953"/>
    <w:rsid w:val="00533F5B"/>
    <w:rsid w:val="005348C2"/>
    <w:rsid w:val="00541C13"/>
    <w:rsid w:val="00551C95"/>
    <w:rsid w:val="00551D37"/>
    <w:rsid w:val="0055591A"/>
    <w:rsid w:val="00582210"/>
    <w:rsid w:val="00583691"/>
    <w:rsid w:val="00590D66"/>
    <w:rsid w:val="00597A7D"/>
    <w:rsid w:val="005B049C"/>
    <w:rsid w:val="005B2EE9"/>
    <w:rsid w:val="005C2325"/>
    <w:rsid w:val="005D09E0"/>
    <w:rsid w:val="005D2CAF"/>
    <w:rsid w:val="005E1DFE"/>
    <w:rsid w:val="005F19BC"/>
    <w:rsid w:val="005F3A90"/>
    <w:rsid w:val="005F62AB"/>
    <w:rsid w:val="006019FD"/>
    <w:rsid w:val="00604A27"/>
    <w:rsid w:val="0060799E"/>
    <w:rsid w:val="0062202C"/>
    <w:rsid w:val="006226FA"/>
    <w:rsid w:val="00623EE5"/>
    <w:rsid w:val="0062525C"/>
    <w:rsid w:val="00632F32"/>
    <w:rsid w:val="00634C52"/>
    <w:rsid w:val="0064548D"/>
    <w:rsid w:val="0065134D"/>
    <w:rsid w:val="00652179"/>
    <w:rsid w:val="006649F7"/>
    <w:rsid w:val="00667F0B"/>
    <w:rsid w:val="006720E0"/>
    <w:rsid w:val="006815AC"/>
    <w:rsid w:val="0068315F"/>
    <w:rsid w:val="006865D5"/>
    <w:rsid w:val="00692FE9"/>
    <w:rsid w:val="006A3E89"/>
    <w:rsid w:val="006A79F8"/>
    <w:rsid w:val="006B206E"/>
    <w:rsid w:val="006B34F2"/>
    <w:rsid w:val="006C4F7F"/>
    <w:rsid w:val="006D3B57"/>
    <w:rsid w:val="006D3E34"/>
    <w:rsid w:val="006E193B"/>
    <w:rsid w:val="006E4B09"/>
    <w:rsid w:val="00712617"/>
    <w:rsid w:val="00712F2A"/>
    <w:rsid w:val="0072097B"/>
    <w:rsid w:val="00723BE4"/>
    <w:rsid w:val="00724634"/>
    <w:rsid w:val="00746B48"/>
    <w:rsid w:val="0075114C"/>
    <w:rsid w:val="00752915"/>
    <w:rsid w:val="007638C9"/>
    <w:rsid w:val="00771D05"/>
    <w:rsid w:val="00772E8C"/>
    <w:rsid w:val="0077741F"/>
    <w:rsid w:val="00792D04"/>
    <w:rsid w:val="007965EA"/>
    <w:rsid w:val="00797F8E"/>
    <w:rsid w:val="007A2639"/>
    <w:rsid w:val="007A3E5F"/>
    <w:rsid w:val="007A5007"/>
    <w:rsid w:val="007A6D00"/>
    <w:rsid w:val="007B1B1B"/>
    <w:rsid w:val="007C00EC"/>
    <w:rsid w:val="007C4FEB"/>
    <w:rsid w:val="007D7EC2"/>
    <w:rsid w:val="007E0371"/>
    <w:rsid w:val="007E760A"/>
    <w:rsid w:val="007F0159"/>
    <w:rsid w:val="007F09A1"/>
    <w:rsid w:val="007F257B"/>
    <w:rsid w:val="007F2FF3"/>
    <w:rsid w:val="007F54E4"/>
    <w:rsid w:val="007F5986"/>
    <w:rsid w:val="007F6998"/>
    <w:rsid w:val="007F7ECB"/>
    <w:rsid w:val="00820D90"/>
    <w:rsid w:val="0082548A"/>
    <w:rsid w:val="00830773"/>
    <w:rsid w:val="00831C85"/>
    <w:rsid w:val="00833750"/>
    <w:rsid w:val="00833AC7"/>
    <w:rsid w:val="00835B16"/>
    <w:rsid w:val="00841BF7"/>
    <w:rsid w:val="00852E06"/>
    <w:rsid w:val="008563D0"/>
    <w:rsid w:val="00856DEF"/>
    <w:rsid w:val="00857C73"/>
    <w:rsid w:val="00862004"/>
    <w:rsid w:val="00866EFC"/>
    <w:rsid w:val="008741DA"/>
    <w:rsid w:val="00880A09"/>
    <w:rsid w:val="00883BD0"/>
    <w:rsid w:val="00895F26"/>
    <w:rsid w:val="008A0C78"/>
    <w:rsid w:val="008A1257"/>
    <w:rsid w:val="008A3A91"/>
    <w:rsid w:val="008C350D"/>
    <w:rsid w:val="008C670D"/>
    <w:rsid w:val="008D786E"/>
    <w:rsid w:val="008E1158"/>
    <w:rsid w:val="008E5382"/>
    <w:rsid w:val="008E608F"/>
    <w:rsid w:val="008E6EF1"/>
    <w:rsid w:val="008F4B2B"/>
    <w:rsid w:val="008F5918"/>
    <w:rsid w:val="009041D9"/>
    <w:rsid w:val="009051CA"/>
    <w:rsid w:val="009069B7"/>
    <w:rsid w:val="00912A59"/>
    <w:rsid w:val="0091740E"/>
    <w:rsid w:val="0093143D"/>
    <w:rsid w:val="009356B8"/>
    <w:rsid w:val="00940521"/>
    <w:rsid w:val="00950713"/>
    <w:rsid w:val="0095331D"/>
    <w:rsid w:val="009538D9"/>
    <w:rsid w:val="00955F90"/>
    <w:rsid w:val="009622EE"/>
    <w:rsid w:val="00966CFE"/>
    <w:rsid w:val="00973487"/>
    <w:rsid w:val="0098346E"/>
    <w:rsid w:val="0098352C"/>
    <w:rsid w:val="009C2206"/>
    <w:rsid w:val="009C4517"/>
    <w:rsid w:val="009C62BF"/>
    <w:rsid w:val="009D0EBE"/>
    <w:rsid w:val="009D1C23"/>
    <w:rsid w:val="009D5345"/>
    <w:rsid w:val="009D7A2C"/>
    <w:rsid w:val="009E6862"/>
    <w:rsid w:val="009F0223"/>
    <w:rsid w:val="009F6201"/>
    <w:rsid w:val="00A0662E"/>
    <w:rsid w:val="00A1061F"/>
    <w:rsid w:val="00A3135A"/>
    <w:rsid w:val="00A3329B"/>
    <w:rsid w:val="00A35A69"/>
    <w:rsid w:val="00A37FDD"/>
    <w:rsid w:val="00A43D8C"/>
    <w:rsid w:val="00A53F46"/>
    <w:rsid w:val="00A64D31"/>
    <w:rsid w:val="00A657A3"/>
    <w:rsid w:val="00A72AFD"/>
    <w:rsid w:val="00A82AF1"/>
    <w:rsid w:val="00A84A6D"/>
    <w:rsid w:val="00AC42BC"/>
    <w:rsid w:val="00AD6071"/>
    <w:rsid w:val="00AF5F2F"/>
    <w:rsid w:val="00B0412F"/>
    <w:rsid w:val="00B05424"/>
    <w:rsid w:val="00B2399A"/>
    <w:rsid w:val="00B269D6"/>
    <w:rsid w:val="00B37F86"/>
    <w:rsid w:val="00B41391"/>
    <w:rsid w:val="00B43A60"/>
    <w:rsid w:val="00B54985"/>
    <w:rsid w:val="00B549F4"/>
    <w:rsid w:val="00B568E7"/>
    <w:rsid w:val="00B56F93"/>
    <w:rsid w:val="00B65786"/>
    <w:rsid w:val="00B8281A"/>
    <w:rsid w:val="00B87129"/>
    <w:rsid w:val="00B93971"/>
    <w:rsid w:val="00BA0B2D"/>
    <w:rsid w:val="00BA5509"/>
    <w:rsid w:val="00BB2B55"/>
    <w:rsid w:val="00BB395B"/>
    <w:rsid w:val="00BB433D"/>
    <w:rsid w:val="00BB7CB3"/>
    <w:rsid w:val="00BC0B8B"/>
    <w:rsid w:val="00BC12F6"/>
    <w:rsid w:val="00BC1BA1"/>
    <w:rsid w:val="00BD004B"/>
    <w:rsid w:val="00BD121C"/>
    <w:rsid w:val="00BD1C93"/>
    <w:rsid w:val="00BE6FE9"/>
    <w:rsid w:val="00BE78F2"/>
    <w:rsid w:val="00BF3917"/>
    <w:rsid w:val="00C161C6"/>
    <w:rsid w:val="00C1632C"/>
    <w:rsid w:val="00C314A0"/>
    <w:rsid w:val="00C3572A"/>
    <w:rsid w:val="00C45FBF"/>
    <w:rsid w:val="00C61B03"/>
    <w:rsid w:val="00C7074F"/>
    <w:rsid w:val="00C749CC"/>
    <w:rsid w:val="00C7787D"/>
    <w:rsid w:val="00C83BAE"/>
    <w:rsid w:val="00C90D41"/>
    <w:rsid w:val="00C920C6"/>
    <w:rsid w:val="00C964EE"/>
    <w:rsid w:val="00C96F3B"/>
    <w:rsid w:val="00C97867"/>
    <w:rsid w:val="00CD09A6"/>
    <w:rsid w:val="00CD2451"/>
    <w:rsid w:val="00CD49E5"/>
    <w:rsid w:val="00CE13FC"/>
    <w:rsid w:val="00CE5B6D"/>
    <w:rsid w:val="00CF1954"/>
    <w:rsid w:val="00CF4309"/>
    <w:rsid w:val="00CF5505"/>
    <w:rsid w:val="00CF5F75"/>
    <w:rsid w:val="00D06D95"/>
    <w:rsid w:val="00D1013D"/>
    <w:rsid w:val="00D43868"/>
    <w:rsid w:val="00D52058"/>
    <w:rsid w:val="00D52D30"/>
    <w:rsid w:val="00D5566A"/>
    <w:rsid w:val="00D6009B"/>
    <w:rsid w:val="00D64086"/>
    <w:rsid w:val="00D6764A"/>
    <w:rsid w:val="00D7340D"/>
    <w:rsid w:val="00D8051B"/>
    <w:rsid w:val="00D96326"/>
    <w:rsid w:val="00DA125C"/>
    <w:rsid w:val="00DA1ACF"/>
    <w:rsid w:val="00DA47C5"/>
    <w:rsid w:val="00DB0098"/>
    <w:rsid w:val="00DB0BBA"/>
    <w:rsid w:val="00DC08AC"/>
    <w:rsid w:val="00DC4AEC"/>
    <w:rsid w:val="00DD4F65"/>
    <w:rsid w:val="00DE42ED"/>
    <w:rsid w:val="00DE45E7"/>
    <w:rsid w:val="00DE73F1"/>
    <w:rsid w:val="00DF789C"/>
    <w:rsid w:val="00E0111D"/>
    <w:rsid w:val="00E04C05"/>
    <w:rsid w:val="00E05413"/>
    <w:rsid w:val="00E05FD4"/>
    <w:rsid w:val="00E063BF"/>
    <w:rsid w:val="00E134F3"/>
    <w:rsid w:val="00E14775"/>
    <w:rsid w:val="00E24AE6"/>
    <w:rsid w:val="00E51F31"/>
    <w:rsid w:val="00E6228A"/>
    <w:rsid w:val="00E71EAB"/>
    <w:rsid w:val="00E73B9E"/>
    <w:rsid w:val="00E743AE"/>
    <w:rsid w:val="00E76AB5"/>
    <w:rsid w:val="00E82251"/>
    <w:rsid w:val="00E8530E"/>
    <w:rsid w:val="00E92C86"/>
    <w:rsid w:val="00E93082"/>
    <w:rsid w:val="00E94575"/>
    <w:rsid w:val="00E9791B"/>
    <w:rsid w:val="00E97FD9"/>
    <w:rsid w:val="00EA2CBA"/>
    <w:rsid w:val="00EB0E3A"/>
    <w:rsid w:val="00EB22D8"/>
    <w:rsid w:val="00ED29D0"/>
    <w:rsid w:val="00ED3C7C"/>
    <w:rsid w:val="00EF3B7A"/>
    <w:rsid w:val="00EF4E9F"/>
    <w:rsid w:val="00EF63B7"/>
    <w:rsid w:val="00F074A1"/>
    <w:rsid w:val="00F23407"/>
    <w:rsid w:val="00F2529A"/>
    <w:rsid w:val="00F34B23"/>
    <w:rsid w:val="00F473CB"/>
    <w:rsid w:val="00F50425"/>
    <w:rsid w:val="00F50E3D"/>
    <w:rsid w:val="00F51B09"/>
    <w:rsid w:val="00F536B0"/>
    <w:rsid w:val="00F541B0"/>
    <w:rsid w:val="00F61BA2"/>
    <w:rsid w:val="00F6549E"/>
    <w:rsid w:val="00F663F2"/>
    <w:rsid w:val="00F74A39"/>
    <w:rsid w:val="00F81C7A"/>
    <w:rsid w:val="00F8655F"/>
    <w:rsid w:val="00F90777"/>
    <w:rsid w:val="00FA7FE7"/>
    <w:rsid w:val="00FC1E66"/>
    <w:rsid w:val="00FD4FAC"/>
    <w:rsid w:val="00FD579E"/>
    <w:rsid w:val="00FE16D1"/>
    <w:rsid w:val="00FF2133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5A057"/>
  <w15:docId w15:val="{ABDC8E62-CCBA-4A97-9BFC-4DFB21D5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712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8712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871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712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7074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E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71EAB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608F"/>
    <w:rPr>
      <w:color w:val="808080"/>
    </w:rPr>
  </w:style>
  <w:style w:type="table" w:customStyle="1" w:styleId="Gitternetztabelle4Akzent31">
    <w:name w:val="Gitternetztabelle 4 – Akzent 31"/>
    <w:basedOn w:val="NormaleTabelle"/>
    <w:uiPriority w:val="49"/>
    <w:rsid w:val="00481A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81A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481A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1">
    <w:name w:val="Gitternetztabelle 41"/>
    <w:basedOn w:val="NormaleTabelle"/>
    <w:uiPriority w:val="49"/>
    <w:rsid w:val="00481A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einLeerraum">
    <w:name w:val="No Spacing"/>
    <w:uiPriority w:val="1"/>
    <w:qFormat/>
    <w:rsid w:val="00BC12F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C00E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25C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1D75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kernfoerderstadtlauf@t-online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kernforderstadtlauf@t-onlin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ckernfoerdermtv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kernfoerdermtv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D67A-C567-4419-9510-A9E2CDC9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aubnis für Arbeiten mit Zündgefahr</vt:lpstr>
    </vt:vector>
  </TitlesOfParts>
  <Company>BC GmbH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aubnis für Arbeiten mit Zündgefahr</dc:title>
  <dc:creator>Holz-Berufsgenossenschaft</dc:creator>
  <cp:lastModifiedBy>Wolfgang-Michael Besler</cp:lastModifiedBy>
  <cp:revision>41</cp:revision>
  <cp:lastPrinted>2023-01-27T17:26:00Z</cp:lastPrinted>
  <dcterms:created xsi:type="dcterms:W3CDTF">2023-01-27T13:02:00Z</dcterms:created>
  <dcterms:modified xsi:type="dcterms:W3CDTF">2023-01-27T17:30:00Z</dcterms:modified>
</cp:coreProperties>
</file>